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26F2F" w14:textId="7C400CF1" w:rsidR="00417478" w:rsidRDefault="00417478" w:rsidP="006F3AA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7B16F" wp14:editId="403D6E24">
                <wp:simplePos x="0" y="0"/>
                <wp:positionH relativeFrom="column">
                  <wp:posOffset>2231390</wp:posOffset>
                </wp:positionH>
                <wp:positionV relativeFrom="paragraph">
                  <wp:posOffset>-186690</wp:posOffset>
                </wp:positionV>
                <wp:extent cx="1781175" cy="6000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01788" w14:textId="77777777" w:rsidR="00417478" w:rsidRPr="00417478" w:rsidRDefault="00417478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40"/>
                                <w:szCs w:val="40"/>
                              </w:rPr>
                            </w:pPr>
                            <w:r w:rsidRPr="0041747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>ご購入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7B1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5.7pt;margin-top:-14.7pt;width:140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" fillcolor="white [3201]" strokeweight=".5pt">
                <v:textbox>
                  <w:txbxContent>
                    <w:p w14:paraId="63301788" w14:textId="77777777" w:rsidR="00417478" w:rsidRPr="00417478" w:rsidRDefault="00417478">
                      <w:pPr>
                        <w:rPr>
                          <w:rFonts w:ascii="メイリオ" w:eastAsia="メイリオ" w:hAnsi="メイリオ" w:cs="メイリオ"/>
                          <w:b/>
                          <w:sz w:val="40"/>
                          <w:szCs w:val="40"/>
                        </w:rPr>
                      </w:pPr>
                      <w:r w:rsidRPr="00417478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</w:rPr>
                        <w:t>ご購入申込書</w:t>
                      </w:r>
                    </w:p>
                  </w:txbxContent>
                </v:textbox>
              </v:shape>
            </w:pict>
          </mc:Fallback>
        </mc:AlternateContent>
      </w:r>
    </w:p>
    <w:p w14:paraId="7D901571" w14:textId="77777777" w:rsidR="00417478" w:rsidRDefault="00417478"/>
    <w:p w14:paraId="1B93992C" w14:textId="77777777" w:rsidR="00417478" w:rsidRPr="00417478" w:rsidRDefault="002F3385" w:rsidP="00417478">
      <w:pPr>
        <w:pStyle w:val="a3"/>
        <w:numPr>
          <w:ilvl w:val="0"/>
          <w:numId w:val="1"/>
        </w:numPr>
        <w:ind w:leftChars="0"/>
        <w:rPr>
          <w:rFonts w:ascii="メイリオ" w:eastAsia="メイリオ" w:hAnsi="メイリオ" w:cs="メイリオ"/>
          <w:sz w:val="44"/>
          <w:szCs w:val="44"/>
        </w:rPr>
      </w:pPr>
      <w:r>
        <w:rPr>
          <w:rFonts w:ascii="メイリオ" w:eastAsia="メイリオ" w:hAnsi="メイリオ" w:cs="メイリオ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2F3385" w:rsidRPr="002F3385">
              <w:rPr>
                <w:rFonts w:ascii="メイリオ" w:eastAsia="メイリオ" w:hAnsi="メイリオ" w:cs="メイリオ"/>
                <w:sz w:val="22"/>
                <w:szCs w:val="44"/>
              </w:rPr>
              <w:t>ほくしんえいぞう</w:t>
            </w:r>
          </w:rt>
          <w:rubyBase>
            <w:r w:rsidR="002F3385">
              <w:rPr>
                <w:rFonts w:ascii="メイリオ" w:eastAsia="メイリオ" w:hAnsi="メイリオ" w:cs="メイリオ"/>
                <w:sz w:val="44"/>
                <w:szCs w:val="44"/>
              </w:rPr>
              <w:t>北辰映像株式会社</w:t>
            </w:r>
          </w:rubyBase>
        </w:ruby>
      </w:r>
      <w:r w:rsidR="00417478" w:rsidRPr="00417478">
        <w:rPr>
          <w:rFonts w:ascii="メイリオ" w:eastAsia="メイリオ" w:hAnsi="メイリオ" w:cs="メイリオ" w:hint="eastAsia"/>
          <w:sz w:val="44"/>
          <w:szCs w:val="44"/>
        </w:rPr>
        <w:t xml:space="preserve">　</w:t>
      </w:r>
      <w:r w:rsidR="000A679D">
        <w:rPr>
          <w:rFonts w:ascii="メイリオ" w:eastAsia="メイリオ" w:hAnsi="メイリオ" w:cs="メイリオ" w:hint="eastAsia"/>
          <w:sz w:val="44"/>
          <w:szCs w:val="44"/>
        </w:rPr>
        <w:t xml:space="preserve">　　　　　　</w:t>
      </w:r>
    </w:p>
    <w:p w14:paraId="0867F00D" w14:textId="2F0B357A" w:rsidR="00417478" w:rsidRDefault="00417478">
      <w:pPr>
        <w:rPr>
          <w:b/>
          <w:sz w:val="24"/>
          <w:szCs w:val="24"/>
        </w:rPr>
      </w:pPr>
      <w:r>
        <w:rPr>
          <w:rFonts w:hint="eastAsia"/>
        </w:rPr>
        <w:t xml:space="preserve">　　　</w:t>
      </w:r>
      <w:r w:rsidR="001322F8">
        <w:rPr>
          <w:rFonts w:hint="eastAsia"/>
        </w:rPr>
        <w:t xml:space="preserve">               </w:t>
      </w:r>
      <w:r w:rsidR="00663AF5">
        <w:rPr>
          <w:rFonts w:hint="eastAsia"/>
        </w:rPr>
        <w:t xml:space="preserve">　　　</w:t>
      </w:r>
      <w:r w:rsidR="001322F8">
        <w:rPr>
          <w:rFonts w:hint="eastAsia"/>
        </w:rPr>
        <w:t xml:space="preserve"> </w:t>
      </w:r>
      <w:r w:rsidRPr="00417478">
        <w:rPr>
          <w:rFonts w:hint="eastAsia"/>
          <w:b/>
          <w:sz w:val="24"/>
          <w:szCs w:val="24"/>
        </w:rPr>
        <w:t>〒</w:t>
      </w:r>
      <w:r>
        <w:rPr>
          <w:rFonts w:hint="eastAsia"/>
          <w:b/>
          <w:sz w:val="24"/>
          <w:szCs w:val="24"/>
        </w:rPr>
        <w:t>3</w:t>
      </w:r>
      <w:r w:rsidR="00BF3B8D">
        <w:rPr>
          <w:rFonts w:hint="eastAsia"/>
          <w:b/>
          <w:sz w:val="24"/>
          <w:szCs w:val="24"/>
        </w:rPr>
        <w:t>50-0461</w:t>
      </w:r>
      <w:r w:rsidRPr="00417478">
        <w:rPr>
          <w:rFonts w:hint="eastAsia"/>
          <w:b/>
          <w:sz w:val="24"/>
          <w:szCs w:val="24"/>
        </w:rPr>
        <w:t xml:space="preserve">　</w:t>
      </w:r>
      <w:r w:rsidR="00BF3B8D">
        <w:rPr>
          <w:rFonts w:hint="eastAsia"/>
          <w:b/>
          <w:sz w:val="24"/>
          <w:szCs w:val="24"/>
        </w:rPr>
        <w:t>埼玉県入間郡毛呂山町中央</w:t>
      </w:r>
      <w:r w:rsidR="00BF3B8D">
        <w:rPr>
          <w:rFonts w:hint="eastAsia"/>
          <w:b/>
          <w:sz w:val="24"/>
          <w:szCs w:val="24"/>
        </w:rPr>
        <w:t>3-32-3</w:t>
      </w:r>
      <w:r w:rsidRPr="00417478">
        <w:rPr>
          <w:rFonts w:hint="eastAsia"/>
          <w:b/>
          <w:sz w:val="24"/>
          <w:szCs w:val="24"/>
        </w:rPr>
        <w:t xml:space="preserve">　℡</w:t>
      </w:r>
      <w:r w:rsidRPr="00417478">
        <w:rPr>
          <w:rFonts w:hint="eastAsia"/>
          <w:b/>
          <w:sz w:val="24"/>
          <w:szCs w:val="24"/>
        </w:rPr>
        <w:t>04</w:t>
      </w:r>
      <w:r w:rsidR="00BF3B8D">
        <w:rPr>
          <w:rFonts w:hint="eastAsia"/>
          <w:b/>
          <w:sz w:val="24"/>
          <w:szCs w:val="24"/>
        </w:rPr>
        <w:t>9</w:t>
      </w:r>
      <w:r w:rsidRPr="00417478">
        <w:rPr>
          <w:rFonts w:hint="eastAsia"/>
          <w:b/>
          <w:sz w:val="24"/>
          <w:szCs w:val="24"/>
        </w:rPr>
        <w:t>-</w:t>
      </w:r>
      <w:r w:rsidR="00BF3B8D">
        <w:rPr>
          <w:rFonts w:hint="eastAsia"/>
          <w:b/>
          <w:sz w:val="24"/>
          <w:szCs w:val="24"/>
        </w:rPr>
        <w:t>298</w:t>
      </w:r>
      <w:r w:rsidRPr="00417478">
        <w:rPr>
          <w:rFonts w:hint="eastAsia"/>
          <w:b/>
          <w:sz w:val="24"/>
          <w:szCs w:val="24"/>
        </w:rPr>
        <w:t>-5</w:t>
      </w:r>
      <w:r w:rsidR="00BF3B8D">
        <w:rPr>
          <w:rFonts w:hint="eastAsia"/>
          <w:b/>
          <w:sz w:val="24"/>
          <w:szCs w:val="24"/>
        </w:rPr>
        <w:t>792</w:t>
      </w:r>
    </w:p>
    <w:p w14:paraId="1670C5A4" w14:textId="77777777" w:rsidR="001322F8" w:rsidRDefault="001322F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　　　　　　　　　　　</w:t>
      </w:r>
      <w:r>
        <w:rPr>
          <w:rFonts w:hint="eastAsia"/>
          <w:b/>
          <w:sz w:val="24"/>
          <w:szCs w:val="24"/>
        </w:rPr>
        <w:t>E-mail: co@hokushineizo.com</w:t>
      </w:r>
    </w:p>
    <w:p w14:paraId="7F5AF0C7" w14:textId="77777777" w:rsidR="002F3385" w:rsidRPr="0074123A" w:rsidRDefault="0074123A" w:rsidP="0074123A">
      <w:pPr>
        <w:ind w:firstLineChars="100" w:firstLine="562"/>
        <w:rPr>
          <w:rFonts w:asciiTheme="majorEastAsia" w:eastAsiaTheme="majorEastAsia" w:hAnsiTheme="majorEastAsia"/>
          <w:b/>
          <w:sz w:val="56"/>
          <w:szCs w:val="52"/>
        </w:rPr>
      </w:pPr>
      <w:r>
        <w:rPr>
          <w:rFonts w:asciiTheme="majorEastAsia" w:eastAsiaTheme="majorEastAsia" w:hAnsiTheme="majorEastAsia" w:hint="eastAsia"/>
          <w:b/>
          <w:sz w:val="56"/>
          <w:szCs w:val="52"/>
        </w:rPr>
        <w:t xml:space="preserve">ＦＡＸ　</w:t>
      </w:r>
      <w:r w:rsidR="00417478" w:rsidRPr="000A679D">
        <w:rPr>
          <w:rFonts w:asciiTheme="majorEastAsia" w:eastAsiaTheme="majorEastAsia" w:hAnsiTheme="majorEastAsia" w:hint="eastAsia"/>
          <w:b/>
          <w:sz w:val="72"/>
          <w:szCs w:val="72"/>
        </w:rPr>
        <w:t>04</w:t>
      </w:r>
      <w:r w:rsidR="00BF3B8D">
        <w:rPr>
          <w:rFonts w:asciiTheme="majorEastAsia" w:eastAsiaTheme="majorEastAsia" w:hAnsiTheme="majorEastAsia" w:hint="eastAsia"/>
          <w:b/>
          <w:sz w:val="72"/>
          <w:szCs w:val="72"/>
        </w:rPr>
        <w:t>9-298-5793</w:t>
      </w:r>
    </w:p>
    <w:p w14:paraId="5ED3F814" w14:textId="77777777" w:rsidR="007E19C0" w:rsidRPr="007E19C0" w:rsidRDefault="0091437E" w:rsidP="00E37DD2">
      <w:pPr>
        <w:ind w:firstLineChars="1250" w:firstLine="301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下の欄にご記入の上、弊社までファクシミリ</w:t>
      </w:r>
      <w:r w:rsidR="007E19C0" w:rsidRPr="007E19C0">
        <w:rPr>
          <w:rFonts w:hint="eastAsia"/>
          <w:b/>
          <w:sz w:val="24"/>
          <w:szCs w:val="24"/>
        </w:rPr>
        <w:t>でご送信下さい。</w:t>
      </w:r>
    </w:p>
    <w:p w14:paraId="04E105CA" w14:textId="77777777" w:rsidR="007E19C0" w:rsidRDefault="007E19C0" w:rsidP="00E37DD2">
      <w:pPr>
        <w:ind w:firstLineChars="1250" w:firstLine="3012"/>
        <w:jc w:val="left"/>
        <w:rPr>
          <w:b/>
          <w:sz w:val="24"/>
          <w:szCs w:val="24"/>
        </w:rPr>
      </w:pPr>
      <w:r w:rsidRPr="007E19C0">
        <w:rPr>
          <w:rFonts w:hint="eastAsia"/>
          <w:b/>
          <w:sz w:val="24"/>
          <w:szCs w:val="24"/>
        </w:rPr>
        <w:t>電話</w:t>
      </w:r>
      <w:r w:rsidR="00595699">
        <w:rPr>
          <w:rFonts w:hint="eastAsia"/>
          <w:b/>
          <w:sz w:val="24"/>
          <w:szCs w:val="24"/>
        </w:rPr>
        <w:t>・メール</w:t>
      </w:r>
      <w:r w:rsidRPr="007E19C0">
        <w:rPr>
          <w:rFonts w:hint="eastAsia"/>
          <w:b/>
          <w:sz w:val="24"/>
          <w:szCs w:val="24"/>
        </w:rPr>
        <w:t>によるご注文、お問合せも承っております。</w:t>
      </w:r>
    </w:p>
    <w:p w14:paraId="47A7C6C9" w14:textId="798D6163" w:rsidR="007E19C0" w:rsidRPr="000A08EA" w:rsidRDefault="007E19C0" w:rsidP="000A08EA">
      <w:pPr>
        <w:pStyle w:val="a3"/>
        <w:numPr>
          <w:ilvl w:val="0"/>
          <w:numId w:val="3"/>
        </w:numPr>
        <w:ind w:leftChars="0"/>
        <w:jc w:val="left"/>
        <w:rPr>
          <w:b/>
          <w:sz w:val="24"/>
          <w:szCs w:val="24"/>
        </w:rPr>
      </w:pPr>
      <w:r w:rsidRPr="000A08EA">
        <w:rPr>
          <w:rFonts w:hint="eastAsia"/>
          <w:b/>
          <w:sz w:val="24"/>
          <w:szCs w:val="24"/>
        </w:rPr>
        <w:t>ご希望商品のタイトル・種別・本数</w:t>
      </w:r>
      <w:r w:rsidR="00DC372F">
        <w:rPr>
          <w:rFonts w:hint="eastAsia"/>
          <w:b/>
          <w:sz w:val="24"/>
          <w:szCs w:val="24"/>
        </w:rPr>
        <w:t xml:space="preserve">　　　　　　　　　　　　令和　　年　　月　　日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5797"/>
        <w:gridCol w:w="967"/>
        <w:gridCol w:w="1816"/>
        <w:gridCol w:w="1202"/>
      </w:tblGrid>
      <w:tr w:rsidR="007E19C0" w14:paraId="5C45212D" w14:textId="77777777" w:rsidTr="002B7D73">
        <w:tc>
          <w:tcPr>
            <w:tcW w:w="6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A81F3E6" w14:textId="77777777" w:rsidR="007E19C0" w:rsidRDefault="007E19C0" w:rsidP="007E19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タイトル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14:paraId="36768118" w14:textId="77777777" w:rsidR="007E19C0" w:rsidRDefault="007E19C0" w:rsidP="007E19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種別</w:t>
            </w:r>
          </w:p>
        </w:tc>
        <w:tc>
          <w:tcPr>
            <w:tcW w:w="12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33495" w14:textId="77777777" w:rsidR="007E19C0" w:rsidRDefault="007E19C0" w:rsidP="007E19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本数</w:t>
            </w:r>
          </w:p>
        </w:tc>
      </w:tr>
      <w:tr w:rsidR="007E19C0" w14:paraId="727C68F1" w14:textId="77777777" w:rsidTr="002B7D73">
        <w:tc>
          <w:tcPr>
            <w:tcW w:w="694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316AEA9" w14:textId="77777777" w:rsidR="007E19C0" w:rsidRDefault="007E19C0" w:rsidP="007E19C0">
            <w:pPr>
              <w:jc w:val="center"/>
              <w:rPr>
                <w:b/>
                <w:sz w:val="24"/>
                <w:szCs w:val="24"/>
              </w:rPr>
            </w:pPr>
          </w:p>
          <w:p w14:paraId="78377823" w14:textId="77777777" w:rsidR="007E19C0" w:rsidRDefault="007E19C0" w:rsidP="007E19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0308C264" w14:textId="77777777" w:rsidR="007E19C0" w:rsidRDefault="007E19C0" w:rsidP="007E19C0">
            <w:pPr>
              <w:jc w:val="center"/>
              <w:rPr>
                <w:b/>
                <w:sz w:val="24"/>
                <w:szCs w:val="24"/>
              </w:rPr>
            </w:pPr>
          </w:p>
          <w:p w14:paraId="02162A8F" w14:textId="77777777" w:rsidR="002F3385" w:rsidRDefault="002F3385" w:rsidP="007E19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VD</w:t>
            </w:r>
          </w:p>
        </w:tc>
        <w:tc>
          <w:tcPr>
            <w:tcW w:w="1222" w:type="dxa"/>
            <w:tcBorders>
              <w:top w:val="single" w:sz="12" w:space="0" w:color="auto"/>
              <w:right w:val="single" w:sz="12" w:space="0" w:color="auto"/>
            </w:tcBorders>
          </w:tcPr>
          <w:p w14:paraId="276B5438" w14:textId="77777777" w:rsidR="007E19C0" w:rsidRDefault="007E19C0" w:rsidP="007E19C0">
            <w:pPr>
              <w:jc w:val="center"/>
              <w:rPr>
                <w:b/>
                <w:sz w:val="24"/>
                <w:szCs w:val="24"/>
              </w:rPr>
            </w:pPr>
          </w:p>
          <w:p w14:paraId="5B8AAF85" w14:textId="77777777" w:rsidR="002F3385" w:rsidRDefault="002F3385" w:rsidP="007E19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　本</w:t>
            </w:r>
          </w:p>
        </w:tc>
      </w:tr>
      <w:tr w:rsidR="007E19C0" w14:paraId="1E55CF5A" w14:textId="77777777" w:rsidTr="002B7D73">
        <w:tc>
          <w:tcPr>
            <w:tcW w:w="6946" w:type="dxa"/>
            <w:gridSpan w:val="2"/>
            <w:tcBorders>
              <w:left w:val="single" w:sz="12" w:space="0" w:color="auto"/>
            </w:tcBorders>
          </w:tcPr>
          <w:p w14:paraId="29D2C769" w14:textId="77777777" w:rsidR="007E19C0" w:rsidRDefault="007E19C0" w:rsidP="007E19C0">
            <w:pPr>
              <w:jc w:val="center"/>
              <w:rPr>
                <w:b/>
                <w:sz w:val="24"/>
                <w:szCs w:val="24"/>
              </w:rPr>
            </w:pPr>
          </w:p>
          <w:p w14:paraId="1638C351" w14:textId="77777777" w:rsidR="007E19C0" w:rsidRDefault="007E19C0" w:rsidP="007E19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AA9A86F" w14:textId="77777777" w:rsidR="007E19C0" w:rsidRDefault="002F3385" w:rsidP="007E19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</w:p>
          <w:p w14:paraId="79AF7207" w14:textId="77777777" w:rsidR="002F3385" w:rsidRDefault="002F3385" w:rsidP="007E19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VD</w:t>
            </w:r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14:paraId="5AB6703A" w14:textId="77777777" w:rsidR="007E19C0" w:rsidRDefault="002F3385" w:rsidP="007E19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</w:p>
          <w:p w14:paraId="23FC3A50" w14:textId="77777777" w:rsidR="002F3385" w:rsidRDefault="002F3385" w:rsidP="007E19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　本</w:t>
            </w:r>
          </w:p>
        </w:tc>
      </w:tr>
      <w:tr w:rsidR="007E19C0" w14:paraId="420CF4AC" w14:textId="77777777" w:rsidTr="002B7D73">
        <w:tc>
          <w:tcPr>
            <w:tcW w:w="6946" w:type="dxa"/>
            <w:gridSpan w:val="2"/>
            <w:tcBorders>
              <w:left w:val="single" w:sz="12" w:space="0" w:color="auto"/>
            </w:tcBorders>
          </w:tcPr>
          <w:p w14:paraId="5D0083B0" w14:textId="77777777" w:rsidR="007E19C0" w:rsidRDefault="007E19C0" w:rsidP="007E19C0">
            <w:pPr>
              <w:jc w:val="center"/>
              <w:rPr>
                <w:b/>
                <w:sz w:val="24"/>
                <w:szCs w:val="24"/>
              </w:rPr>
            </w:pPr>
          </w:p>
          <w:p w14:paraId="77C8E887" w14:textId="77777777" w:rsidR="007E19C0" w:rsidRDefault="007E19C0" w:rsidP="007E19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18D6AF7" w14:textId="77777777" w:rsidR="007E19C0" w:rsidRDefault="007E19C0" w:rsidP="007E19C0">
            <w:pPr>
              <w:jc w:val="center"/>
              <w:rPr>
                <w:b/>
                <w:sz w:val="24"/>
                <w:szCs w:val="24"/>
              </w:rPr>
            </w:pPr>
          </w:p>
          <w:p w14:paraId="594D8389" w14:textId="77777777" w:rsidR="002F3385" w:rsidRDefault="002F3385" w:rsidP="007E19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VD</w:t>
            </w:r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14:paraId="0DBBF7B6" w14:textId="77777777" w:rsidR="007E19C0" w:rsidRDefault="007E19C0" w:rsidP="007E19C0">
            <w:pPr>
              <w:jc w:val="center"/>
              <w:rPr>
                <w:b/>
                <w:sz w:val="24"/>
                <w:szCs w:val="24"/>
              </w:rPr>
            </w:pPr>
          </w:p>
          <w:p w14:paraId="7F1ACBE4" w14:textId="77777777" w:rsidR="002F3385" w:rsidRDefault="002F3385" w:rsidP="007E19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　本</w:t>
            </w:r>
          </w:p>
        </w:tc>
      </w:tr>
      <w:tr w:rsidR="007E19C0" w14:paraId="2B01632B" w14:textId="77777777" w:rsidTr="002B7D73">
        <w:tc>
          <w:tcPr>
            <w:tcW w:w="6946" w:type="dxa"/>
            <w:gridSpan w:val="2"/>
            <w:tcBorders>
              <w:left w:val="single" w:sz="12" w:space="0" w:color="auto"/>
            </w:tcBorders>
          </w:tcPr>
          <w:p w14:paraId="0613344B" w14:textId="77777777" w:rsidR="007E19C0" w:rsidRDefault="007E19C0" w:rsidP="007E19C0">
            <w:pPr>
              <w:jc w:val="center"/>
              <w:rPr>
                <w:b/>
                <w:sz w:val="24"/>
                <w:szCs w:val="24"/>
              </w:rPr>
            </w:pPr>
          </w:p>
          <w:p w14:paraId="29C9D180" w14:textId="77777777" w:rsidR="007E19C0" w:rsidRDefault="007E19C0" w:rsidP="007E19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E76F471" w14:textId="77777777" w:rsidR="007E19C0" w:rsidRDefault="007E19C0" w:rsidP="007E19C0">
            <w:pPr>
              <w:jc w:val="center"/>
              <w:rPr>
                <w:b/>
                <w:sz w:val="24"/>
                <w:szCs w:val="24"/>
              </w:rPr>
            </w:pPr>
          </w:p>
          <w:p w14:paraId="748C5DD4" w14:textId="77777777" w:rsidR="002F3385" w:rsidRDefault="002F3385" w:rsidP="007E19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VD</w:t>
            </w:r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14:paraId="47F8727F" w14:textId="77777777" w:rsidR="007E19C0" w:rsidRDefault="007E19C0" w:rsidP="007E19C0">
            <w:pPr>
              <w:jc w:val="center"/>
              <w:rPr>
                <w:b/>
                <w:sz w:val="24"/>
                <w:szCs w:val="24"/>
              </w:rPr>
            </w:pPr>
          </w:p>
          <w:p w14:paraId="214D3BF1" w14:textId="77777777" w:rsidR="002F3385" w:rsidRDefault="002F3385" w:rsidP="007E19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　本</w:t>
            </w:r>
          </w:p>
        </w:tc>
      </w:tr>
      <w:tr w:rsidR="007E19C0" w14:paraId="7A9262DA" w14:textId="77777777" w:rsidTr="002B7D73">
        <w:trPr>
          <w:trHeight w:val="730"/>
        </w:trPr>
        <w:tc>
          <w:tcPr>
            <w:tcW w:w="694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F46418F" w14:textId="77777777" w:rsidR="007E19C0" w:rsidRDefault="007E19C0" w:rsidP="007E19C0">
            <w:pPr>
              <w:jc w:val="center"/>
              <w:rPr>
                <w:b/>
                <w:sz w:val="24"/>
                <w:szCs w:val="24"/>
              </w:rPr>
            </w:pPr>
          </w:p>
          <w:p w14:paraId="754DFC17" w14:textId="77777777" w:rsidR="007E19C0" w:rsidRDefault="007E19C0" w:rsidP="007E19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4BCCE2FC" w14:textId="77777777" w:rsidR="007E19C0" w:rsidRDefault="007E19C0" w:rsidP="007E19C0">
            <w:pPr>
              <w:jc w:val="center"/>
              <w:rPr>
                <w:b/>
                <w:sz w:val="24"/>
                <w:szCs w:val="24"/>
              </w:rPr>
            </w:pPr>
          </w:p>
          <w:p w14:paraId="0E2CB54B" w14:textId="77777777" w:rsidR="002F3385" w:rsidRDefault="002F3385" w:rsidP="007E19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VD</w:t>
            </w:r>
          </w:p>
        </w:tc>
        <w:tc>
          <w:tcPr>
            <w:tcW w:w="1222" w:type="dxa"/>
            <w:tcBorders>
              <w:bottom w:val="single" w:sz="12" w:space="0" w:color="auto"/>
              <w:right w:val="single" w:sz="12" w:space="0" w:color="auto"/>
            </w:tcBorders>
          </w:tcPr>
          <w:p w14:paraId="6433A642" w14:textId="77777777" w:rsidR="002F3385" w:rsidRDefault="002F3385" w:rsidP="007E19C0">
            <w:pPr>
              <w:jc w:val="center"/>
              <w:rPr>
                <w:b/>
                <w:sz w:val="24"/>
                <w:szCs w:val="24"/>
              </w:rPr>
            </w:pPr>
          </w:p>
          <w:p w14:paraId="2C7E0BAB" w14:textId="77777777" w:rsidR="007E19C0" w:rsidRDefault="002F3385" w:rsidP="007E19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　本</w:t>
            </w:r>
          </w:p>
        </w:tc>
      </w:tr>
      <w:tr w:rsidR="007E19C0" w14:paraId="175E3C76" w14:textId="77777777" w:rsidTr="0019546F">
        <w:tc>
          <w:tcPr>
            <w:tcW w:w="1001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E74D30" w14:textId="77777777" w:rsidR="007E19C0" w:rsidRPr="007E19C0" w:rsidRDefault="007E19C0" w:rsidP="007E19C0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団体名</w:t>
            </w:r>
          </w:p>
          <w:p w14:paraId="30891E5A" w14:textId="77777777" w:rsidR="007E19C0" w:rsidRDefault="007E19C0" w:rsidP="007E19C0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AD7524" w14:paraId="459E022D" w14:textId="77777777" w:rsidTr="00AD7524">
        <w:tc>
          <w:tcPr>
            <w:tcW w:w="5953" w:type="dxa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15424593" w14:textId="77777777" w:rsidR="00AD7524" w:rsidRDefault="00AD7524" w:rsidP="007E19C0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ご担当者　</w:t>
            </w:r>
          </w:p>
          <w:p w14:paraId="2A73CF8D" w14:textId="77777777" w:rsidR="00AD7524" w:rsidRPr="007E19C0" w:rsidRDefault="00AD7524" w:rsidP="00AD7524">
            <w:pPr>
              <w:pStyle w:val="a3"/>
              <w:ind w:leftChars="0" w:left="360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（部署名）　　　　　　　　　　　　　　　　</w:t>
            </w:r>
          </w:p>
        </w:tc>
        <w:tc>
          <w:tcPr>
            <w:tcW w:w="4057" w:type="dxa"/>
            <w:gridSpan w:val="3"/>
            <w:tcBorders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7EE2213" w14:textId="77777777" w:rsidR="00AD7524" w:rsidRDefault="00AD7524" w:rsidP="007E19C0">
            <w:pPr>
              <w:pStyle w:val="a3"/>
              <w:ind w:leftChars="0" w:left="360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　　　　　　　　　　　　　　　　　　</w:t>
            </w:r>
            <w:r w:rsidR="001B5F6B">
              <w:rPr>
                <w:rFonts w:hint="eastAsia"/>
                <w:b/>
                <w:sz w:val="24"/>
                <w:szCs w:val="24"/>
              </w:rPr>
              <w:t>TEL</w:t>
            </w:r>
            <w:r w:rsidRPr="005A6905">
              <w:rPr>
                <w:rFonts w:hint="eastAsia"/>
                <w:sz w:val="24"/>
                <w:szCs w:val="24"/>
              </w:rPr>
              <w:t xml:space="preserve">（　　</w:t>
            </w:r>
            <w:r w:rsidR="005A6905" w:rsidRPr="005A6905">
              <w:rPr>
                <w:rFonts w:hint="eastAsia"/>
                <w:sz w:val="24"/>
                <w:szCs w:val="24"/>
              </w:rPr>
              <w:t xml:space="preserve">　</w:t>
            </w:r>
            <w:r w:rsidRPr="005A6905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Pr="005A6905">
              <w:rPr>
                <w:rFonts w:hint="eastAsia"/>
                <w:b/>
                <w:sz w:val="16"/>
                <w:szCs w:val="16"/>
              </w:rPr>
              <w:t>―</w:t>
            </w:r>
          </w:p>
        </w:tc>
      </w:tr>
      <w:tr w:rsidR="00AD7524" w14:paraId="2DA688CA" w14:textId="77777777" w:rsidTr="00AD7524">
        <w:tc>
          <w:tcPr>
            <w:tcW w:w="5953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9C658EE" w14:textId="77777777" w:rsidR="00AD7524" w:rsidRDefault="00AD7524" w:rsidP="007E19C0">
            <w:pPr>
              <w:pStyle w:val="a3"/>
              <w:ind w:leftChars="0" w:left="360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　　　</w:t>
            </w:r>
          </w:p>
          <w:p w14:paraId="294E8179" w14:textId="77777777" w:rsidR="00AD7524" w:rsidRDefault="00AD7524" w:rsidP="007E19C0">
            <w:pPr>
              <w:pStyle w:val="a3"/>
              <w:ind w:leftChars="0" w:left="360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（お名前）　　　　　　　　　　　　</w:t>
            </w:r>
          </w:p>
        </w:tc>
        <w:tc>
          <w:tcPr>
            <w:tcW w:w="4057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3C9BEB9" w14:textId="77777777" w:rsidR="00AD7524" w:rsidRDefault="00AD7524" w:rsidP="007E19C0">
            <w:pPr>
              <w:pStyle w:val="a3"/>
              <w:ind w:leftChars="0" w:left="360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　　　　　　　　　　　　　　　　　　　　　　　</w:t>
            </w:r>
            <w:r>
              <w:rPr>
                <w:rFonts w:hint="eastAsia"/>
                <w:b/>
                <w:sz w:val="24"/>
                <w:szCs w:val="24"/>
              </w:rPr>
              <w:t>FAX</w:t>
            </w:r>
            <w:r w:rsidRPr="005A6905">
              <w:rPr>
                <w:rFonts w:hint="eastAsia"/>
                <w:sz w:val="24"/>
                <w:szCs w:val="24"/>
              </w:rPr>
              <w:t xml:space="preserve">（　　</w:t>
            </w:r>
            <w:r w:rsidR="005A6905" w:rsidRPr="005A6905">
              <w:rPr>
                <w:rFonts w:hint="eastAsia"/>
                <w:sz w:val="24"/>
                <w:szCs w:val="24"/>
              </w:rPr>
              <w:t xml:space="preserve">　</w:t>
            </w:r>
            <w:r w:rsidRPr="005A6905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Pr="005A6905">
              <w:rPr>
                <w:rFonts w:hint="eastAsia"/>
                <w:b/>
                <w:sz w:val="16"/>
                <w:szCs w:val="16"/>
              </w:rPr>
              <w:t>―</w:t>
            </w:r>
          </w:p>
        </w:tc>
      </w:tr>
      <w:tr w:rsidR="002F3385" w14:paraId="1614866D" w14:textId="77777777" w:rsidTr="0019546F">
        <w:tc>
          <w:tcPr>
            <w:tcW w:w="1001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8DA6F18" w14:textId="77777777" w:rsidR="002F3385" w:rsidRPr="002F3385" w:rsidRDefault="002F3385" w:rsidP="002F3385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b/>
                <w:sz w:val="24"/>
                <w:szCs w:val="24"/>
              </w:rPr>
            </w:pPr>
            <w:r w:rsidRPr="002F3385">
              <w:rPr>
                <w:rFonts w:hint="eastAsia"/>
                <w:b/>
                <w:sz w:val="24"/>
                <w:szCs w:val="24"/>
              </w:rPr>
              <w:t>ご住所</w:t>
            </w:r>
            <w:r>
              <w:rPr>
                <w:rFonts w:hint="eastAsia"/>
                <w:b/>
                <w:sz w:val="24"/>
                <w:szCs w:val="24"/>
              </w:rPr>
              <w:t xml:space="preserve">　　〒</w:t>
            </w:r>
            <w:r w:rsidR="000A679D">
              <w:rPr>
                <w:rFonts w:hint="eastAsia"/>
                <w:b/>
                <w:sz w:val="24"/>
                <w:szCs w:val="24"/>
              </w:rPr>
              <w:t xml:space="preserve">　　　－</w:t>
            </w:r>
          </w:p>
          <w:p w14:paraId="1EE4D106" w14:textId="77777777" w:rsidR="002F3385" w:rsidRDefault="002F3385" w:rsidP="00AD7524">
            <w:pPr>
              <w:jc w:val="left"/>
              <w:rPr>
                <w:b/>
                <w:sz w:val="24"/>
                <w:szCs w:val="24"/>
              </w:rPr>
            </w:pPr>
          </w:p>
          <w:p w14:paraId="4B339CD5" w14:textId="77777777" w:rsidR="00AD7524" w:rsidRPr="00AD7524" w:rsidRDefault="00AD7524" w:rsidP="00AD7524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2F3385" w14:paraId="0689DC60" w14:textId="77777777" w:rsidTr="00AD7524">
        <w:trPr>
          <w:trHeight w:val="811"/>
        </w:trPr>
        <w:tc>
          <w:tcPr>
            <w:tcW w:w="1001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75BE6B" w14:textId="77777777" w:rsidR="0074123A" w:rsidRPr="00C92B28" w:rsidRDefault="000A08EA" w:rsidP="000A679D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備考</w:t>
            </w:r>
            <w:r w:rsidR="00C92B28">
              <w:rPr>
                <w:rFonts w:hint="eastAsia"/>
                <w:sz w:val="24"/>
                <w:szCs w:val="24"/>
              </w:rPr>
              <w:t>（</w:t>
            </w:r>
            <w:r w:rsidR="002F3385" w:rsidRPr="005A6905">
              <w:rPr>
                <w:rFonts w:hint="eastAsia"/>
                <w:sz w:val="24"/>
                <w:szCs w:val="24"/>
              </w:rPr>
              <w:t>書</w:t>
            </w:r>
            <w:r w:rsidRPr="005A6905">
              <w:rPr>
                <w:rFonts w:hint="eastAsia"/>
                <w:sz w:val="24"/>
                <w:szCs w:val="24"/>
              </w:rPr>
              <w:t>類</w:t>
            </w:r>
            <w:r w:rsidR="002F3385" w:rsidRPr="005A6905">
              <w:rPr>
                <w:rFonts w:hint="eastAsia"/>
                <w:sz w:val="24"/>
                <w:szCs w:val="24"/>
              </w:rPr>
              <w:t>の宛名</w:t>
            </w:r>
            <w:r w:rsidR="008836D2">
              <w:rPr>
                <w:rFonts w:hint="eastAsia"/>
                <w:sz w:val="24"/>
                <w:szCs w:val="24"/>
              </w:rPr>
              <w:t>・お支払方法</w:t>
            </w:r>
            <w:r w:rsidR="002F3385" w:rsidRPr="005A6905">
              <w:rPr>
                <w:rFonts w:hint="eastAsia"/>
                <w:sz w:val="24"/>
                <w:szCs w:val="24"/>
              </w:rPr>
              <w:t>等、ご希望</w:t>
            </w:r>
            <w:r w:rsidRPr="005A6905">
              <w:rPr>
                <w:rFonts w:hint="eastAsia"/>
                <w:sz w:val="24"/>
                <w:szCs w:val="24"/>
              </w:rPr>
              <w:t>がございましたら</w:t>
            </w:r>
            <w:r w:rsidR="002F3385" w:rsidRPr="005A6905">
              <w:rPr>
                <w:rFonts w:hint="eastAsia"/>
                <w:sz w:val="24"/>
                <w:szCs w:val="24"/>
              </w:rPr>
              <w:t>記入して下さい</w:t>
            </w:r>
            <w:r w:rsidR="008C7473">
              <w:rPr>
                <w:rFonts w:hint="eastAsia"/>
                <w:sz w:val="24"/>
                <w:szCs w:val="24"/>
              </w:rPr>
              <w:t>。</w:t>
            </w:r>
            <w:r w:rsidR="002F3385" w:rsidRPr="005A6905">
              <w:rPr>
                <w:rFonts w:hint="eastAsia"/>
                <w:sz w:val="24"/>
                <w:szCs w:val="24"/>
              </w:rPr>
              <w:t>）</w:t>
            </w:r>
          </w:p>
          <w:p w14:paraId="3C16D8E7" w14:textId="77777777" w:rsidR="00C92B28" w:rsidRPr="00C92B28" w:rsidRDefault="00A047E6" w:rsidP="00C92B28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　　　</w:t>
            </w:r>
          </w:p>
          <w:p w14:paraId="538BDB13" w14:textId="77777777" w:rsidR="00C92B28" w:rsidRPr="00C92B28" w:rsidRDefault="00C92B28" w:rsidP="00C92B28">
            <w:pPr>
              <w:jc w:val="left"/>
              <w:rPr>
                <w:b/>
                <w:sz w:val="24"/>
                <w:szCs w:val="24"/>
              </w:rPr>
            </w:pPr>
          </w:p>
          <w:p w14:paraId="37605AD8" w14:textId="77777777" w:rsidR="00DD417F" w:rsidRPr="001322F8" w:rsidRDefault="00C92B28" w:rsidP="00C92B28">
            <w:pPr>
              <w:pStyle w:val="a3"/>
              <w:ind w:leftChars="0" w:left="360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　　　　　　　　　　　　　　　　　　　　　　　　</w:t>
            </w:r>
          </w:p>
        </w:tc>
      </w:tr>
    </w:tbl>
    <w:p w14:paraId="71D8026C" w14:textId="77777777" w:rsidR="00AD7524" w:rsidRDefault="000A679D" w:rsidP="00AD7524">
      <w:pPr>
        <w:jc w:val="center"/>
        <w:rPr>
          <w:b/>
          <w:i/>
          <w:sz w:val="28"/>
          <w:szCs w:val="28"/>
        </w:rPr>
      </w:pPr>
      <w:r w:rsidRPr="00AD7524">
        <w:rPr>
          <w:rFonts w:hint="eastAsia"/>
          <w:b/>
          <w:i/>
          <w:sz w:val="28"/>
          <w:szCs w:val="28"/>
        </w:rPr>
        <w:t>HOKUSHIN</w:t>
      </w:r>
      <w:r w:rsidR="003F50CF">
        <w:rPr>
          <w:rFonts w:hint="eastAsia"/>
          <w:b/>
          <w:i/>
          <w:sz w:val="28"/>
          <w:szCs w:val="28"/>
        </w:rPr>
        <w:t>-</w:t>
      </w:r>
      <w:r w:rsidR="0074123A" w:rsidRPr="00AD7524">
        <w:rPr>
          <w:rFonts w:hint="eastAsia"/>
          <w:b/>
          <w:i/>
          <w:sz w:val="28"/>
          <w:szCs w:val="28"/>
        </w:rPr>
        <w:t>EIZO</w:t>
      </w:r>
      <w:r w:rsidR="002F3385" w:rsidRPr="00AD7524">
        <w:rPr>
          <w:rFonts w:hint="eastAsia"/>
          <w:b/>
          <w:i/>
          <w:sz w:val="28"/>
          <w:szCs w:val="28"/>
        </w:rPr>
        <w:t>北辰映像株式会社</w:t>
      </w:r>
    </w:p>
    <w:p w14:paraId="06E1E83E" w14:textId="77777777" w:rsidR="00BA5F28" w:rsidRDefault="00BA5F28" w:rsidP="00BA5F28">
      <w:pPr>
        <w:jc w:val="center"/>
        <w:rPr>
          <w:i/>
          <w:sz w:val="28"/>
          <w:szCs w:val="28"/>
        </w:rPr>
      </w:pPr>
      <w:r w:rsidRPr="00BA5F28">
        <w:rPr>
          <w:rFonts w:hint="eastAsia"/>
          <w:i/>
          <w:sz w:val="28"/>
          <w:szCs w:val="28"/>
        </w:rPr>
        <w:t>https</w:t>
      </w:r>
      <w:r w:rsidRPr="00BA5F28">
        <w:rPr>
          <w:rFonts w:hint="eastAsia"/>
          <w:i/>
          <w:sz w:val="28"/>
          <w:szCs w:val="28"/>
        </w:rPr>
        <w:t>：</w:t>
      </w:r>
      <w:r w:rsidRPr="00BA5F28">
        <w:rPr>
          <w:rFonts w:hint="eastAsia"/>
          <w:i/>
          <w:sz w:val="28"/>
          <w:szCs w:val="28"/>
        </w:rPr>
        <w:t>//</w:t>
      </w:r>
      <w:r w:rsidRPr="00BA5F28">
        <w:rPr>
          <w:rFonts w:hint="eastAsia"/>
          <w:i/>
          <w:sz w:val="28"/>
          <w:szCs w:val="28"/>
        </w:rPr>
        <w:t>ｗｗｗ</w:t>
      </w:r>
      <w:r w:rsidRPr="00BA5F28">
        <w:rPr>
          <w:rFonts w:hint="eastAsia"/>
          <w:i/>
          <w:sz w:val="28"/>
          <w:szCs w:val="28"/>
        </w:rPr>
        <w:t>.hokushineizo.com</w:t>
      </w:r>
    </w:p>
    <w:p w14:paraId="3BBA670C" w14:textId="77777777" w:rsidR="00914176" w:rsidRPr="005744EF" w:rsidRDefault="00914176" w:rsidP="00914176">
      <w:pPr>
        <w:jc w:val="center"/>
        <w:rPr>
          <w:w w:val="150"/>
          <w:sz w:val="24"/>
          <w:szCs w:val="24"/>
        </w:rPr>
      </w:pPr>
      <w:r>
        <w:rPr>
          <w:rFonts w:hint="eastAsia"/>
          <w:w w:val="150"/>
          <w:sz w:val="24"/>
          <w:szCs w:val="24"/>
        </w:rPr>
        <w:lastRenderedPageBreak/>
        <w:t xml:space="preserve">＜　ＤＶＤソフトご購入の流れ　＞　　　　　　　　</w:t>
      </w:r>
    </w:p>
    <w:p w14:paraId="791015B1" w14:textId="77777777" w:rsidR="00914176" w:rsidRPr="00E40431" w:rsidRDefault="00914176" w:rsidP="00914176">
      <w:pPr>
        <w:jc w:val="center"/>
        <w:rPr>
          <w:w w:val="150"/>
        </w:rPr>
      </w:pPr>
    </w:p>
    <w:p w14:paraId="791D1B70" w14:textId="77777777" w:rsidR="00914176" w:rsidRPr="00D82914" w:rsidRDefault="00914176" w:rsidP="00914176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 w:rsidRPr="005744EF">
        <w:rPr>
          <w:rFonts w:hint="eastAsia"/>
          <w:sz w:val="24"/>
          <w:szCs w:val="24"/>
        </w:rPr>
        <w:t>注文書に</w:t>
      </w:r>
      <w:r>
        <w:rPr>
          <w:rFonts w:hint="eastAsia"/>
          <w:sz w:val="24"/>
          <w:szCs w:val="24"/>
        </w:rPr>
        <w:t>、</w:t>
      </w:r>
      <w:r w:rsidRPr="00D82914">
        <w:rPr>
          <w:rFonts w:hint="eastAsia"/>
          <w:sz w:val="24"/>
          <w:szCs w:val="24"/>
        </w:rPr>
        <w:t>必要事項をご記入ください。</w:t>
      </w:r>
    </w:p>
    <w:p w14:paraId="6CB28681" w14:textId="77777777" w:rsidR="00914176" w:rsidRPr="005744EF" w:rsidRDefault="00914176" w:rsidP="00914176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 w:rsidRPr="005744EF">
        <w:rPr>
          <w:rFonts w:hint="eastAsia"/>
          <w:sz w:val="24"/>
          <w:szCs w:val="24"/>
        </w:rPr>
        <w:t>ファクシミリで送信してください。</w:t>
      </w:r>
    </w:p>
    <w:p w14:paraId="17DEF595" w14:textId="77777777" w:rsidR="00914176" w:rsidRPr="005744EF" w:rsidRDefault="00914176" w:rsidP="00914176">
      <w:pPr>
        <w:pStyle w:val="a3"/>
        <w:ind w:leftChars="0" w:left="360"/>
        <w:rPr>
          <w:sz w:val="24"/>
          <w:szCs w:val="24"/>
        </w:rPr>
      </w:pPr>
      <w:r w:rsidRPr="005744EF">
        <w:rPr>
          <w:rFonts w:hint="eastAsia"/>
          <w:sz w:val="24"/>
          <w:szCs w:val="24"/>
        </w:rPr>
        <w:t>お電話</w:t>
      </w:r>
      <w:r>
        <w:rPr>
          <w:rFonts w:hint="eastAsia"/>
          <w:sz w:val="24"/>
          <w:szCs w:val="24"/>
        </w:rPr>
        <w:t>・メール</w:t>
      </w:r>
      <w:r w:rsidRPr="005744EF">
        <w:rPr>
          <w:rFonts w:hint="eastAsia"/>
          <w:sz w:val="24"/>
          <w:szCs w:val="24"/>
        </w:rPr>
        <w:t>でのご注</w:t>
      </w:r>
      <w:r>
        <w:rPr>
          <w:rFonts w:hint="eastAsia"/>
          <w:sz w:val="24"/>
          <w:szCs w:val="24"/>
        </w:rPr>
        <w:t>文もお</w:t>
      </w:r>
      <w:r w:rsidRPr="005744EF">
        <w:rPr>
          <w:rFonts w:hint="eastAsia"/>
          <w:sz w:val="24"/>
          <w:szCs w:val="24"/>
        </w:rPr>
        <w:t>受けいたします。</w:t>
      </w:r>
    </w:p>
    <w:p w14:paraId="5F800C33" w14:textId="77777777" w:rsidR="00914176" w:rsidRPr="00E75DF4" w:rsidRDefault="00914176" w:rsidP="00914176">
      <w:pPr>
        <w:pStyle w:val="a3"/>
        <w:numPr>
          <w:ilvl w:val="0"/>
          <w:numId w:val="4"/>
        </w:numPr>
        <w:ind w:leftChars="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ファクシミリ・メールでのお申込み</w:t>
      </w:r>
      <w:r w:rsidRPr="005744EF">
        <w:rPr>
          <w:rFonts w:hint="eastAsia"/>
          <w:sz w:val="24"/>
          <w:szCs w:val="24"/>
        </w:rPr>
        <w:t>が入りましたら、</w:t>
      </w:r>
      <w:r w:rsidRPr="004737DB">
        <w:rPr>
          <w:rFonts w:hint="eastAsia"/>
          <w:sz w:val="24"/>
          <w:szCs w:val="24"/>
          <w:u w:val="single"/>
        </w:rPr>
        <w:t>弊社から受付確認のご連絡を致します。</w:t>
      </w:r>
    </w:p>
    <w:p w14:paraId="4E60EDC6" w14:textId="77777777" w:rsidR="00914176" w:rsidRPr="005744EF" w:rsidRDefault="00914176" w:rsidP="00914176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 w:rsidRPr="005744EF">
        <w:rPr>
          <w:rFonts w:hint="eastAsia"/>
          <w:sz w:val="24"/>
          <w:szCs w:val="24"/>
        </w:rPr>
        <w:t>お品物の用意が出来ましたら、お届けいたします。</w:t>
      </w:r>
    </w:p>
    <w:p w14:paraId="778E9852" w14:textId="77777777" w:rsidR="00914176" w:rsidRPr="005744EF" w:rsidRDefault="00914176" w:rsidP="00914176">
      <w:pPr>
        <w:ind w:leftChars="100" w:left="210" w:firstLineChars="50" w:firstLine="120"/>
        <w:rPr>
          <w:sz w:val="24"/>
          <w:szCs w:val="24"/>
        </w:rPr>
      </w:pPr>
      <w:r w:rsidRPr="005744EF">
        <w:rPr>
          <w:rFonts w:hint="eastAsia"/>
          <w:sz w:val="24"/>
          <w:szCs w:val="24"/>
        </w:rPr>
        <w:t>直接納品</w:t>
      </w:r>
      <w:r w:rsidRPr="003614B9">
        <w:rPr>
          <w:rFonts w:hint="eastAsia"/>
          <w:sz w:val="20"/>
          <w:szCs w:val="20"/>
        </w:rPr>
        <w:t>（埼玉県・群馬県・栃木県・茨城県に限る）</w:t>
      </w:r>
      <w:r w:rsidRPr="005744EF">
        <w:rPr>
          <w:rFonts w:hint="eastAsia"/>
          <w:sz w:val="24"/>
          <w:szCs w:val="24"/>
        </w:rPr>
        <w:t>に伺うか</w:t>
      </w:r>
      <w:r>
        <w:rPr>
          <w:rFonts w:hint="eastAsia"/>
          <w:sz w:val="24"/>
          <w:szCs w:val="24"/>
        </w:rPr>
        <w:t>、</w:t>
      </w:r>
      <w:r w:rsidRPr="005744EF">
        <w:rPr>
          <w:rFonts w:hint="eastAsia"/>
          <w:sz w:val="24"/>
          <w:szCs w:val="24"/>
        </w:rPr>
        <w:t>または宅配</w:t>
      </w:r>
      <w:r>
        <w:rPr>
          <w:rFonts w:hint="eastAsia"/>
          <w:sz w:val="24"/>
          <w:szCs w:val="24"/>
        </w:rPr>
        <w:t>で配送させていただきます。</w:t>
      </w:r>
      <w:r w:rsidRPr="003614B9">
        <w:rPr>
          <w:rFonts w:hint="eastAsia"/>
          <w:sz w:val="20"/>
          <w:szCs w:val="20"/>
        </w:rPr>
        <w:t>（送料弊社負担）</w:t>
      </w:r>
    </w:p>
    <w:p w14:paraId="3476885C" w14:textId="77777777" w:rsidR="00914176" w:rsidRPr="005744EF" w:rsidRDefault="00914176" w:rsidP="00914176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 w:rsidRPr="005744EF">
        <w:rPr>
          <w:rFonts w:hint="eastAsia"/>
          <w:sz w:val="24"/>
          <w:szCs w:val="24"/>
        </w:rPr>
        <w:t>納品時に、納品書・請求書をお渡しします。</w:t>
      </w:r>
    </w:p>
    <w:p w14:paraId="425A13F4" w14:textId="77777777" w:rsidR="00914176" w:rsidRPr="003614B9" w:rsidRDefault="00914176" w:rsidP="00914176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請求書に記載の銀行口座</w:t>
      </w:r>
      <w:r w:rsidRPr="00680C0A">
        <w:rPr>
          <w:rFonts w:hint="eastAsia"/>
          <w:sz w:val="20"/>
          <w:szCs w:val="20"/>
        </w:rPr>
        <w:t>（埼玉りそな銀行または埼玉縣信用金庫）</w:t>
      </w:r>
      <w:r w:rsidRPr="005744EF">
        <w:rPr>
          <w:rFonts w:hint="eastAsia"/>
          <w:sz w:val="24"/>
          <w:szCs w:val="24"/>
        </w:rPr>
        <w:t>に、お品物を確認後入金してください。</w:t>
      </w:r>
      <w:r w:rsidRPr="003614B9">
        <w:rPr>
          <w:rFonts w:hint="eastAsia"/>
          <w:sz w:val="20"/>
          <w:szCs w:val="20"/>
        </w:rPr>
        <w:t>（恐れ入りますが、振込料は、お客様側のご負担でお願い致します。）</w:t>
      </w:r>
    </w:p>
    <w:p w14:paraId="14BC4C03" w14:textId="77777777" w:rsidR="00914176" w:rsidRPr="005744EF" w:rsidRDefault="00914176" w:rsidP="00914176">
      <w:pPr>
        <w:pStyle w:val="a3"/>
        <w:ind w:leftChars="0" w:left="360"/>
        <w:rPr>
          <w:sz w:val="24"/>
          <w:szCs w:val="24"/>
        </w:rPr>
      </w:pPr>
    </w:p>
    <w:p w14:paraId="16BCD6CD" w14:textId="77777777" w:rsidR="00914176" w:rsidRPr="005744EF" w:rsidRDefault="00914176" w:rsidP="00914176">
      <w:pPr>
        <w:rPr>
          <w:sz w:val="24"/>
          <w:szCs w:val="24"/>
        </w:rPr>
      </w:pPr>
      <w:r w:rsidRPr="005744EF">
        <w:rPr>
          <w:rFonts w:hint="eastAsia"/>
          <w:sz w:val="24"/>
          <w:szCs w:val="24"/>
        </w:rPr>
        <w:t>※ご注文から納品まで、約</w:t>
      </w:r>
      <w:r w:rsidRPr="005744EF">
        <w:rPr>
          <w:rFonts w:hint="eastAsia"/>
          <w:sz w:val="24"/>
          <w:szCs w:val="24"/>
        </w:rPr>
        <w:t>2</w:t>
      </w:r>
      <w:r w:rsidRPr="005744EF">
        <w:rPr>
          <w:rFonts w:hint="eastAsia"/>
          <w:sz w:val="24"/>
          <w:szCs w:val="24"/>
        </w:rPr>
        <w:t>週間かかります。あらかじめご承知おきください。</w:t>
      </w:r>
    </w:p>
    <w:p w14:paraId="6589236D" w14:textId="77777777" w:rsidR="00914176" w:rsidRPr="005744EF" w:rsidRDefault="00914176" w:rsidP="00914176">
      <w:pPr>
        <w:ind w:left="240" w:hangingChars="100" w:hanging="240"/>
        <w:rPr>
          <w:sz w:val="24"/>
          <w:szCs w:val="24"/>
        </w:rPr>
      </w:pPr>
      <w:r w:rsidRPr="005744EF">
        <w:rPr>
          <w:rFonts w:hint="eastAsia"/>
          <w:sz w:val="24"/>
          <w:szCs w:val="24"/>
        </w:rPr>
        <w:t>※お支払</w:t>
      </w:r>
      <w:r>
        <w:rPr>
          <w:rFonts w:hint="eastAsia"/>
          <w:sz w:val="24"/>
          <w:szCs w:val="24"/>
        </w:rPr>
        <w:t>方法として</w:t>
      </w:r>
      <w:r w:rsidRPr="005744EF">
        <w:rPr>
          <w:rFonts w:hint="eastAsia"/>
          <w:sz w:val="24"/>
          <w:szCs w:val="24"/>
        </w:rPr>
        <w:t>郵便振替ご希望の場合は、ＦＡＸ用紙備考欄に記入するなどし、ご連絡ください。お品物納品時に</w:t>
      </w:r>
      <w:r>
        <w:rPr>
          <w:rFonts w:hint="eastAsia"/>
          <w:sz w:val="24"/>
          <w:szCs w:val="24"/>
        </w:rPr>
        <w:t>、払込取扱票を</w:t>
      </w:r>
      <w:r w:rsidRPr="005744EF">
        <w:rPr>
          <w:rFonts w:hint="eastAsia"/>
          <w:sz w:val="24"/>
          <w:szCs w:val="24"/>
        </w:rPr>
        <w:t>同封いたします。</w:t>
      </w:r>
    </w:p>
    <w:p w14:paraId="59210C33" w14:textId="77777777" w:rsidR="00914176" w:rsidRDefault="00914176" w:rsidP="00914176">
      <w:pPr>
        <w:rPr>
          <w:sz w:val="24"/>
          <w:szCs w:val="24"/>
        </w:rPr>
      </w:pPr>
      <w:r w:rsidRPr="005744EF">
        <w:rPr>
          <w:rFonts w:hint="eastAsia"/>
          <w:sz w:val="24"/>
          <w:szCs w:val="24"/>
        </w:rPr>
        <w:t>※領収証が必要な場合にはご連絡ください。（入金確認後</w:t>
      </w:r>
      <w:r>
        <w:rPr>
          <w:rFonts w:hint="eastAsia"/>
          <w:sz w:val="24"/>
          <w:szCs w:val="24"/>
        </w:rPr>
        <w:t>、</w:t>
      </w:r>
      <w:r w:rsidRPr="005744EF">
        <w:rPr>
          <w:rFonts w:hint="eastAsia"/>
          <w:sz w:val="24"/>
          <w:szCs w:val="24"/>
        </w:rPr>
        <w:t>郵送いたします）</w:t>
      </w:r>
    </w:p>
    <w:p w14:paraId="63DDE72D" w14:textId="77777777" w:rsidR="00914176" w:rsidRPr="005744EF" w:rsidRDefault="00914176" w:rsidP="009141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Pr="005744EF">
        <w:rPr>
          <w:rFonts w:hint="eastAsia"/>
          <w:sz w:val="24"/>
          <w:szCs w:val="24"/>
        </w:rPr>
        <w:t>書類の市町村指定様式等がございましたら、お気軽にご相談ください。</w:t>
      </w:r>
    </w:p>
    <w:p w14:paraId="52FAA3B4" w14:textId="77777777" w:rsidR="00914176" w:rsidRPr="005744EF" w:rsidRDefault="00914176" w:rsidP="00914176">
      <w:pPr>
        <w:rPr>
          <w:sz w:val="24"/>
          <w:szCs w:val="24"/>
        </w:rPr>
      </w:pPr>
    </w:p>
    <w:p w14:paraId="746721FB" w14:textId="77777777" w:rsidR="00914176" w:rsidRPr="00585D9B" w:rsidRDefault="00914176" w:rsidP="00914176">
      <w:pPr>
        <w:rPr>
          <w:sz w:val="24"/>
          <w:szCs w:val="24"/>
        </w:rPr>
      </w:pPr>
      <w:r w:rsidRPr="005744EF">
        <w:rPr>
          <w:rFonts w:hint="eastAsia"/>
          <w:sz w:val="24"/>
          <w:szCs w:val="24"/>
        </w:rPr>
        <w:t>○ご不明な点等ございましたら、お気軽にお問い合わせいただければ幸いです。</w:t>
      </w:r>
    </w:p>
    <w:p w14:paraId="338F821C" w14:textId="77777777" w:rsidR="00914176" w:rsidRDefault="00914176" w:rsidP="00914176">
      <w:pPr>
        <w:jc w:val="left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F8C007" wp14:editId="52EB9DFD">
                <wp:simplePos x="0" y="0"/>
                <wp:positionH relativeFrom="column">
                  <wp:posOffset>61595</wp:posOffset>
                </wp:positionH>
                <wp:positionV relativeFrom="paragraph">
                  <wp:posOffset>209550</wp:posOffset>
                </wp:positionV>
                <wp:extent cx="1333500" cy="640080"/>
                <wp:effectExtent l="0" t="0" r="0" b="7620"/>
                <wp:wrapNone/>
                <wp:docPr id="2095496436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8C4BCC" w14:textId="77777777" w:rsidR="00914176" w:rsidRPr="00CD24A0" w:rsidRDefault="00914176" w:rsidP="00914176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CD24A0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ホームページに新作随時掲載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8C007" id="テキスト ボックス 9" o:spid="_x0000_s1027" type="#_x0000_t202" style="position:absolute;margin-left:4.85pt;margin-top:16.5pt;width:105pt;height:50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" fillcolor="white [3201]" stroked="f" strokeweight=".5pt">
                <v:textbox>
                  <w:txbxContent>
                    <w:p w14:paraId="6D8C4BCC" w14:textId="77777777" w:rsidR="00914176" w:rsidRPr="00CD24A0" w:rsidRDefault="00914176" w:rsidP="00914176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CD24A0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ホームページに新作随時掲載！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18DDC2" wp14:editId="39003611">
                <wp:simplePos x="0" y="0"/>
                <wp:positionH relativeFrom="margin">
                  <wp:align>left</wp:align>
                </wp:positionH>
                <wp:positionV relativeFrom="paragraph">
                  <wp:posOffset>148590</wp:posOffset>
                </wp:positionV>
                <wp:extent cx="1432560" cy="762000"/>
                <wp:effectExtent l="0" t="0" r="15240" b="133350"/>
                <wp:wrapNone/>
                <wp:docPr id="1496367039" name="吹き出し: 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762000"/>
                        </a:xfrm>
                        <a:prstGeom prst="wedgeRectCallout">
                          <a:avLst>
                            <a:gd name="adj1" fmla="val -11844"/>
                            <a:gd name="adj2" fmla="val 64500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C59FBD" w14:textId="77777777" w:rsidR="00914176" w:rsidRDefault="00914176" w:rsidP="009141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18DDC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8" o:spid="_x0000_s1028" type="#_x0000_t61" style="position:absolute;margin-left:0;margin-top:11.7pt;width:112.8pt;height:60pt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" adj="8242,24732" filled="f" strokecolor="#ffc000" strokeweight="2pt">
                <v:textbox>
                  <w:txbxContent>
                    <w:p w14:paraId="7CC59FBD" w14:textId="77777777" w:rsidR="00914176" w:rsidRDefault="00914176" w:rsidP="0091417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26F4CE" wp14:editId="698A5960">
                <wp:simplePos x="0" y="0"/>
                <wp:positionH relativeFrom="column">
                  <wp:posOffset>1646555</wp:posOffset>
                </wp:positionH>
                <wp:positionV relativeFrom="paragraph">
                  <wp:posOffset>125730</wp:posOffset>
                </wp:positionV>
                <wp:extent cx="4728210" cy="876300"/>
                <wp:effectExtent l="0" t="0" r="1524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821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E1C07" w14:textId="77777777" w:rsidR="00914176" w:rsidRDefault="00914176" w:rsidP="00914176">
                            <w:r w:rsidRPr="00D138A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弊社ホームページもご覧ください。</w:t>
                            </w:r>
                            <w:r>
                              <w:rPr>
                                <w:rFonts w:hint="eastAsia"/>
                              </w:rPr>
                              <w:t>多数の作品を掲載しています。</w:t>
                            </w:r>
                          </w:p>
                          <w:p w14:paraId="67460C50" w14:textId="77777777" w:rsidR="00914176" w:rsidRDefault="00914176" w:rsidP="00914176">
                            <w:r>
                              <w:rPr>
                                <w:rFonts w:hint="eastAsia"/>
                              </w:rPr>
                              <w:t>また、掲載していない作品につきましても、お探しの作品がございましたら、お気軽にご相談ください。</w:t>
                            </w:r>
                          </w:p>
                          <w:p w14:paraId="055335C1" w14:textId="77777777" w:rsidR="00914176" w:rsidRDefault="00914176" w:rsidP="009141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6F4CE" id="テキスト ボックス 4" o:spid="_x0000_s1029" type="#_x0000_t202" style="position:absolute;margin-left:129.65pt;margin-top:9.9pt;width:372.3pt;height:6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" fillcolor="white [3201]" strokeweight=".5pt">
                <v:textbox>
                  <w:txbxContent>
                    <w:p w14:paraId="1BBE1C07" w14:textId="77777777" w:rsidR="00914176" w:rsidRDefault="00914176" w:rsidP="00914176">
                      <w:r w:rsidRPr="00D138A9">
                        <w:rPr>
                          <w:rFonts w:hint="eastAsia"/>
                          <w:sz w:val="24"/>
                          <w:szCs w:val="24"/>
                        </w:rPr>
                        <w:t>弊社ホームページもご覧ください。</w:t>
                      </w:r>
                      <w:r>
                        <w:rPr>
                          <w:rFonts w:hint="eastAsia"/>
                        </w:rPr>
                        <w:t>多数の作品を掲載しています。</w:t>
                      </w:r>
                    </w:p>
                    <w:p w14:paraId="67460C50" w14:textId="77777777" w:rsidR="00914176" w:rsidRDefault="00914176" w:rsidP="00914176">
                      <w:r>
                        <w:rPr>
                          <w:rFonts w:hint="eastAsia"/>
                        </w:rPr>
                        <w:t>また、掲載していない作品につきましても、お探しの作品がございましたら、お気軽にご相談ください。</w:t>
                      </w:r>
                    </w:p>
                    <w:p w14:paraId="055335C1" w14:textId="77777777" w:rsidR="00914176" w:rsidRDefault="00914176" w:rsidP="00914176"/>
                  </w:txbxContent>
                </v:textbox>
              </v:shape>
            </w:pict>
          </mc:Fallback>
        </mc:AlternateContent>
      </w:r>
    </w:p>
    <w:p w14:paraId="237F439E" w14:textId="77777777" w:rsidR="00914176" w:rsidRDefault="00914176" w:rsidP="00914176">
      <w:pPr>
        <w:jc w:val="left"/>
        <w:rPr>
          <w:b/>
          <w:sz w:val="20"/>
          <w:szCs w:val="20"/>
        </w:rPr>
      </w:pPr>
    </w:p>
    <w:p w14:paraId="6451B6E6" w14:textId="77777777" w:rsidR="00914176" w:rsidRDefault="00914176" w:rsidP="00914176">
      <w:pPr>
        <w:jc w:val="left"/>
        <w:rPr>
          <w:b/>
          <w:sz w:val="20"/>
          <w:szCs w:val="20"/>
        </w:rPr>
      </w:pPr>
    </w:p>
    <w:p w14:paraId="2DE27FBB" w14:textId="77777777" w:rsidR="00914176" w:rsidRDefault="00914176" w:rsidP="00914176">
      <w:pPr>
        <w:jc w:val="left"/>
        <w:rPr>
          <w:b/>
          <w:sz w:val="20"/>
          <w:szCs w:val="20"/>
        </w:rPr>
      </w:pPr>
    </w:p>
    <w:p w14:paraId="654AEB2B" w14:textId="77777777" w:rsidR="00914176" w:rsidRPr="0030349A" w:rsidRDefault="00914176" w:rsidP="00914176">
      <w:pPr>
        <w:jc w:val="left"/>
        <w:rPr>
          <w:b/>
          <w:sz w:val="20"/>
          <w:szCs w:val="20"/>
        </w:rPr>
      </w:pPr>
    </w:p>
    <w:p w14:paraId="062CC058" w14:textId="77777777" w:rsidR="00914176" w:rsidRPr="009D7C42" w:rsidRDefault="00914176" w:rsidP="00914176">
      <w:pPr>
        <w:ind w:firstLineChars="350" w:firstLine="843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9D7C42">
        <w:rPr>
          <w:rFonts w:asciiTheme="majorEastAsia" w:eastAsiaTheme="majorEastAsia" w:hAnsiTheme="majorEastAsia" w:hint="eastAsia"/>
          <w:b/>
          <w:sz w:val="24"/>
          <w:szCs w:val="24"/>
        </w:rPr>
        <w:t xml:space="preserve">＜ご購入・お見積＞　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9D7C42">
        <w:rPr>
          <w:rFonts w:asciiTheme="majorEastAsia" w:eastAsiaTheme="majorEastAsia" w:hAnsiTheme="majorEastAsia" w:hint="eastAsia"/>
          <w:b/>
          <w:w w:val="150"/>
          <w:sz w:val="24"/>
          <w:szCs w:val="24"/>
        </w:rPr>
        <w:t xml:space="preserve">ＴＥＬ　　</w:t>
      </w:r>
      <w:r>
        <w:rPr>
          <w:rFonts w:asciiTheme="majorEastAsia" w:eastAsiaTheme="majorEastAsia" w:hAnsiTheme="majorEastAsia" w:hint="eastAsia"/>
          <w:b/>
          <w:w w:val="150"/>
          <w:sz w:val="24"/>
          <w:szCs w:val="24"/>
        </w:rPr>
        <w:t>０４９－２９８－５７９２</w:t>
      </w:r>
    </w:p>
    <w:p w14:paraId="7DDB9CC6" w14:textId="77777777" w:rsidR="00914176" w:rsidRDefault="00914176" w:rsidP="00914176">
      <w:pPr>
        <w:jc w:val="left"/>
        <w:rPr>
          <w:rFonts w:asciiTheme="majorEastAsia" w:eastAsiaTheme="majorEastAsia" w:hAnsiTheme="majorEastAsia"/>
          <w:b/>
          <w:w w:val="150"/>
          <w:sz w:val="24"/>
          <w:szCs w:val="24"/>
        </w:rPr>
      </w:pPr>
      <w:r w:rsidRPr="009D7C42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BA2FEC">
        <w:rPr>
          <w:rFonts w:asciiTheme="majorEastAsia" w:eastAsiaTheme="majorEastAsia" w:hAnsiTheme="majorEastAsia" w:hint="eastAsia"/>
          <w:b/>
          <w:w w:val="150"/>
          <w:sz w:val="24"/>
          <w:szCs w:val="24"/>
        </w:rPr>
        <w:t>ＦＡＸ　　０４</w:t>
      </w:r>
      <w:r>
        <w:rPr>
          <w:rFonts w:asciiTheme="majorEastAsia" w:eastAsiaTheme="majorEastAsia" w:hAnsiTheme="majorEastAsia" w:hint="eastAsia"/>
          <w:b/>
          <w:w w:val="150"/>
          <w:sz w:val="24"/>
          <w:szCs w:val="24"/>
        </w:rPr>
        <w:t>９－２９８－５７９３</w:t>
      </w:r>
      <w:r w:rsidRPr="00BA2FEC">
        <w:rPr>
          <w:rFonts w:asciiTheme="majorEastAsia" w:eastAsiaTheme="majorEastAsia" w:hAnsiTheme="majorEastAsia" w:hint="eastAsia"/>
          <w:b/>
          <w:w w:val="150"/>
          <w:sz w:val="24"/>
          <w:szCs w:val="24"/>
        </w:rPr>
        <w:t xml:space="preserve">　</w:t>
      </w:r>
    </w:p>
    <w:p w14:paraId="6D1A4998" w14:textId="77777777" w:rsidR="00914176" w:rsidRDefault="00914176" w:rsidP="00914176">
      <w:pPr>
        <w:jc w:val="center"/>
        <w:rPr>
          <w:rStyle w:val="a9"/>
          <w:w w:val="150"/>
          <w:sz w:val="24"/>
          <w:szCs w:val="24"/>
          <w:shd w:val="clear" w:color="auto" w:fill="FFFFFF" w:themeFill="background1"/>
        </w:rPr>
      </w:pPr>
      <w:r w:rsidRPr="009D7C42">
        <w:rPr>
          <w:rFonts w:hint="eastAsia"/>
          <w:noProof/>
          <w:w w:val="1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93B035" wp14:editId="6BDBD684">
                <wp:simplePos x="0" y="0"/>
                <wp:positionH relativeFrom="column">
                  <wp:posOffset>726440</wp:posOffset>
                </wp:positionH>
                <wp:positionV relativeFrom="paragraph">
                  <wp:posOffset>861060</wp:posOffset>
                </wp:positionV>
                <wp:extent cx="3333750" cy="11049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8C717" w14:textId="77777777" w:rsidR="00914176" w:rsidRPr="00606316" w:rsidRDefault="00914176" w:rsidP="00914176">
                            <w:pPr>
                              <w:jc w:val="left"/>
                              <w:rPr>
                                <w:rFonts w:ascii="ＭＳ ゴシック" w:eastAsia="ＭＳ ゴシック" w:hAnsi="ＭＳ ゴシック" w:cs="Aharoni"/>
                                <w:w w:val="150"/>
                                <w:sz w:val="40"/>
                                <w:szCs w:val="40"/>
                              </w:rPr>
                            </w:pPr>
                            <w:r w:rsidRPr="004602EB">
                              <w:rPr>
                                <w:rFonts w:ascii="ＭＳ ゴシック" w:eastAsia="ＭＳ ゴシック" w:hAnsi="ＭＳ ゴシック" w:cs="Aharoni"/>
                                <w:w w:val="150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914176" w:rsidRPr="004602EB">
                                    <w:rPr>
                                      <w:rFonts w:ascii="ＭＳ ゴシック" w:eastAsia="ＭＳ ゴシック" w:hAnsi="ＭＳ ゴシック" w:cs="Aharoni"/>
                                      <w:w w:val="150"/>
                                      <w:sz w:val="20"/>
                                      <w:szCs w:val="40"/>
                                    </w:rPr>
                                    <w:t>ほくしんえいぞう</w:t>
                                  </w:r>
                                </w:rt>
                                <w:rubyBase>
                                  <w:r w:rsidR="00914176" w:rsidRPr="004602EB">
                                    <w:rPr>
                                      <w:rFonts w:ascii="ＭＳ ゴシック" w:eastAsia="ＭＳ ゴシック" w:hAnsi="ＭＳ ゴシック" w:cs="Aharoni"/>
                                      <w:w w:val="150"/>
                                      <w:sz w:val="40"/>
                                      <w:szCs w:val="40"/>
                                    </w:rPr>
                                    <w:t>北辰映像株式会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Aharoni" w:hint="eastAsia"/>
                                <w:w w:val="15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606316">
                              <w:rPr>
                                <w:rFonts w:ascii="ＭＳ ゴシック" w:eastAsia="ＭＳ ゴシック" w:hAnsi="ＭＳ ゴシック" w:cs="Aharoni" w:hint="eastAsia"/>
                                <w:w w:val="150"/>
                                <w:sz w:val="18"/>
                                <w:szCs w:val="18"/>
                              </w:rPr>
                              <w:t>〒</w:t>
                            </w:r>
                            <w:r w:rsidRPr="00606316">
                              <w:rPr>
                                <w:rFonts w:ascii="ＭＳ ゴシック" w:eastAsia="ＭＳ ゴシック" w:hAnsi="ＭＳ ゴシック" w:cs="Aharoni" w:hint="eastAsia"/>
                                <w:w w:val="150"/>
                                <w:szCs w:val="21"/>
                              </w:rPr>
                              <w:t>350-0461</w:t>
                            </w:r>
                            <w:r>
                              <w:rPr>
                                <w:rFonts w:ascii="ＭＳ ゴシック" w:eastAsia="ＭＳ ゴシック" w:hAnsi="ＭＳ ゴシック" w:cs="Aharoni" w:hint="eastAsia"/>
                                <w:w w:val="150"/>
                                <w:szCs w:val="21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cs="Aharoni" w:hint="eastAsia"/>
                                <w:w w:val="150"/>
                                <w:sz w:val="20"/>
                                <w:szCs w:val="20"/>
                              </w:rPr>
                              <w:t>埼玉県入間郡毛呂山町中央3-32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3B035" id="_x0000_s1030" type="#_x0000_t202" style="position:absolute;left:0;text-align:left;margin-left:57.2pt;margin-top:67.8pt;width:262.5pt;height:8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" fillcolor="white [3201]" stroked="f" strokeweight=".5pt">
                <v:textbox>
                  <w:txbxContent>
                    <w:p w14:paraId="4C88C717" w14:textId="77777777" w:rsidR="00914176" w:rsidRPr="00606316" w:rsidRDefault="00914176" w:rsidP="00914176">
                      <w:pPr>
                        <w:jc w:val="left"/>
                        <w:rPr>
                          <w:rFonts w:ascii="ＭＳ ゴシック" w:eastAsia="ＭＳ ゴシック" w:hAnsi="ＭＳ ゴシック" w:cs="Aharoni"/>
                          <w:w w:val="150"/>
                          <w:sz w:val="40"/>
                          <w:szCs w:val="40"/>
                        </w:rPr>
                      </w:pPr>
                      <w:r w:rsidRPr="004602EB">
                        <w:rPr>
                          <w:rFonts w:ascii="ＭＳ ゴシック" w:eastAsia="ＭＳ ゴシック" w:hAnsi="ＭＳ ゴシック" w:cs="Aharoni"/>
                          <w:w w:val="150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914176" w:rsidRPr="004602EB">
                              <w:rPr>
                                <w:rFonts w:ascii="ＭＳ ゴシック" w:eastAsia="ＭＳ ゴシック" w:hAnsi="ＭＳ ゴシック" w:cs="Aharoni"/>
                                <w:w w:val="150"/>
                                <w:sz w:val="20"/>
                                <w:szCs w:val="40"/>
                              </w:rPr>
                              <w:t>ほくしんえいぞう</w:t>
                            </w:r>
                          </w:rt>
                          <w:rubyBase>
                            <w:r w:rsidR="00914176" w:rsidRPr="004602EB">
                              <w:rPr>
                                <w:rFonts w:ascii="ＭＳ ゴシック" w:eastAsia="ＭＳ ゴシック" w:hAnsi="ＭＳ ゴシック" w:cs="Aharoni"/>
                                <w:w w:val="150"/>
                                <w:sz w:val="40"/>
                                <w:szCs w:val="40"/>
                              </w:rPr>
                              <w:t>北辰映像株式会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Aharoni" w:hint="eastAsia"/>
                          <w:w w:val="150"/>
                          <w:sz w:val="40"/>
                          <w:szCs w:val="40"/>
                        </w:rPr>
                        <w:t xml:space="preserve">　</w:t>
                      </w:r>
                      <w:r w:rsidRPr="00606316">
                        <w:rPr>
                          <w:rFonts w:ascii="ＭＳ ゴシック" w:eastAsia="ＭＳ ゴシック" w:hAnsi="ＭＳ ゴシック" w:cs="Aharoni" w:hint="eastAsia"/>
                          <w:w w:val="150"/>
                          <w:sz w:val="18"/>
                          <w:szCs w:val="18"/>
                        </w:rPr>
                        <w:t>〒</w:t>
                      </w:r>
                      <w:r w:rsidRPr="00606316">
                        <w:rPr>
                          <w:rFonts w:ascii="ＭＳ ゴシック" w:eastAsia="ＭＳ ゴシック" w:hAnsi="ＭＳ ゴシック" w:cs="Aharoni" w:hint="eastAsia"/>
                          <w:w w:val="150"/>
                          <w:szCs w:val="21"/>
                        </w:rPr>
                        <w:t>350-0461</w:t>
                      </w:r>
                      <w:r>
                        <w:rPr>
                          <w:rFonts w:ascii="ＭＳ ゴシック" w:eastAsia="ＭＳ ゴシック" w:hAnsi="ＭＳ ゴシック" w:cs="Aharoni" w:hint="eastAsia"/>
                          <w:w w:val="150"/>
                          <w:szCs w:val="21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cs="Aharoni" w:hint="eastAsia"/>
                          <w:w w:val="150"/>
                          <w:sz w:val="20"/>
                          <w:szCs w:val="20"/>
                        </w:rPr>
                        <w:t>埼玉県入間郡毛呂山町中央3-32-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w w:val="150"/>
          <w:sz w:val="24"/>
          <w:szCs w:val="24"/>
        </w:rPr>
        <w:t xml:space="preserve">　　　 </w:t>
      </w:r>
      <w:r>
        <w:rPr>
          <w:rFonts w:asciiTheme="majorEastAsia" w:eastAsiaTheme="majorEastAsia" w:hAnsiTheme="majorEastAsia"/>
          <w:b/>
          <w:w w:val="150"/>
          <w:sz w:val="24"/>
          <w:szCs w:val="24"/>
        </w:rPr>
        <w:t xml:space="preserve">   </w:t>
      </w:r>
      <w:r>
        <w:rPr>
          <w:rFonts w:asciiTheme="majorEastAsia" w:eastAsiaTheme="majorEastAsia" w:hAnsiTheme="majorEastAsia" w:hint="eastAsia"/>
          <w:b/>
          <w:w w:val="150"/>
          <w:sz w:val="24"/>
          <w:szCs w:val="24"/>
        </w:rPr>
        <w:t xml:space="preserve">　</w:t>
      </w:r>
      <w:r w:rsidRPr="006E417B">
        <w:rPr>
          <w:rFonts w:hint="eastAsia"/>
          <w:w w:val="150"/>
          <w:sz w:val="24"/>
          <w:szCs w:val="24"/>
          <w:shd w:val="clear" w:color="auto" w:fill="FFFFFF" w:themeFill="background1"/>
        </w:rPr>
        <w:t>E-mail:</w:t>
      </w:r>
      <w:r w:rsidRPr="00E41FB3">
        <w:rPr>
          <w:rFonts w:hint="eastAsia"/>
          <w:w w:val="150"/>
          <w:shd w:val="clear" w:color="auto" w:fill="FFFFFF" w:themeFill="background1"/>
        </w:rPr>
        <w:t xml:space="preserve">　</w:t>
      </w:r>
      <w:hyperlink r:id="rId8" w:history="1">
        <w:r w:rsidRPr="009C0BE3">
          <w:rPr>
            <w:rStyle w:val="a9"/>
            <w:rFonts w:hint="eastAsia"/>
            <w:w w:val="150"/>
            <w:sz w:val="24"/>
            <w:szCs w:val="24"/>
            <w:shd w:val="clear" w:color="auto" w:fill="FFFFFF" w:themeFill="background1"/>
          </w:rPr>
          <w:t>co@hokushineizo.com</w:t>
        </w:r>
      </w:hyperlink>
    </w:p>
    <w:p w14:paraId="24863B31" w14:textId="77777777" w:rsidR="00914176" w:rsidRDefault="00914176" w:rsidP="00914176">
      <w:pPr>
        <w:jc w:val="center"/>
        <w:rPr>
          <w:rStyle w:val="a9"/>
          <w:w w:val="150"/>
          <w:sz w:val="24"/>
          <w:szCs w:val="24"/>
          <w:shd w:val="clear" w:color="auto" w:fill="FFFFFF" w:themeFill="background1"/>
        </w:rPr>
      </w:pPr>
      <w:r w:rsidRPr="009D7C42">
        <w:rPr>
          <w:rFonts w:asciiTheme="majorEastAsia" w:eastAsiaTheme="majorEastAsia"/>
          <w:b/>
          <w:noProof/>
          <w:w w:val="15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C16A21" wp14:editId="76116EA5">
                <wp:simplePos x="0" y="0"/>
                <wp:positionH relativeFrom="column">
                  <wp:posOffset>191135</wp:posOffset>
                </wp:positionH>
                <wp:positionV relativeFrom="paragraph">
                  <wp:posOffset>118110</wp:posOffset>
                </wp:positionV>
                <wp:extent cx="6181725" cy="3108960"/>
                <wp:effectExtent l="0" t="0" r="28575" b="15240"/>
                <wp:wrapNone/>
                <wp:docPr id="10" name="額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3108960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FBC64F" w14:textId="77777777" w:rsidR="00914176" w:rsidRDefault="00914176" w:rsidP="00914176">
                            <w:pPr>
                              <w:rPr>
                                <w:rFonts w:hAnsiTheme="majorEastAsia"/>
                                <w:w w:val="150"/>
                                <w:u w:val="single"/>
                              </w:rPr>
                            </w:pPr>
                          </w:p>
                          <w:p w14:paraId="63F3A74E" w14:textId="77777777" w:rsidR="00914176" w:rsidRDefault="00914176" w:rsidP="00914176">
                            <w:pPr>
                              <w:rPr>
                                <w:rFonts w:hAnsiTheme="majorEastAsia"/>
                                <w:w w:val="150"/>
                                <w:u w:val="single"/>
                              </w:rPr>
                            </w:pPr>
                          </w:p>
                          <w:p w14:paraId="156636AD" w14:textId="77777777" w:rsidR="00914176" w:rsidRPr="00CF66A9" w:rsidRDefault="00914176" w:rsidP="00914176">
                            <w:pPr>
                              <w:rPr>
                                <w:rFonts w:hAnsiTheme="majorEastAsia"/>
                                <w:w w:val="15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16A21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10" o:spid="_x0000_s1031" type="#_x0000_t84" style="position:absolute;left:0;text-align:left;margin-left:15.05pt;margin-top:9.3pt;width:486.75pt;height:24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" fillcolor="window" strokecolor="#558ed5" strokeweight="2pt">
                <v:textbox>
                  <w:txbxContent>
                    <w:p w14:paraId="66FBC64F" w14:textId="77777777" w:rsidR="00914176" w:rsidRDefault="00914176" w:rsidP="00914176">
                      <w:pPr>
                        <w:rPr>
                          <w:rFonts w:hAnsiTheme="majorEastAsia"/>
                          <w:w w:val="150"/>
                          <w:u w:val="single"/>
                        </w:rPr>
                      </w:pPr>
                    </w:p>
                    <w:p w14:paraId="63F3A74E" w14:textId="77777777" w:rsidR="00914176" w:rsidRDefault="00914176" w:rsidP="00914176">
                      <w:pPr>
                        <w:rPr>
                          <w:rFonts w:hAnsiTheme="majorEastAsia"/>
                          <w:w w:val="150"/>
                          <w:u w:val="single"/>
                        </w:rPr>
                      </w:pPr>
                    </w:p>
                    <w:p w14:paraId="156636AD" w14:textId="77777777" w:rsidR="00914176" w:rsidRPr="00CF66A9" w:rsidRDefault="00914176" w:rsidP="00914176">
                      <w:pPr>
                        <w:rPr>
                          <w:rFonts w:hAnsiTheme="majorEastAsia"/>
                          <w:w w:val="15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997ABA" w14:textId="77777777" w:rsidR="00914176" w:rsidRDefault="00914176" w:rsidP="00914176">
      <w:pPr>
        <w:jc w:val="center"/>
        <w:rPr>
          <w:rStyle w:val="a9"/>
          <w:w w:val="150"/>
          <w:sz w:val="24"/>
          <w:szCs w:val="24"/>
          <w:shd w:val="clear" w:color="auto" w:fill="FFFFFF" w:themeFill="background1"/>
        </w:rPr>
      </w:pPr>
    </w:p>
    <w:p w14:paraId="370606B1" w14:textId="77777777" w:rsidR="00914176" w:rsidRDefault="00914176" w:rsidP="00914176">
      <w:pPr>
        <w:jc w:val="center"/>
        <w:rPr>
          <w:rStyle w:val="a9"/>
          <w:w w:val="150"/>
          <w:sz w:val="24"/>
          <w:szCs w:val="24"/>
          <w:shd w:val="clear" w:color="auto" w:fill="FFFFFF" w:themeFill="background1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CE971F" wp14:editId="31883862">
                <wp:simplePos x="0" y="0"/>
                <wp:positionH relativeFrom="column">
                  <wp:posOffset>4168775</wp:posOffset>
                </wp:positionH>
                <wp:positionV relativeFrom="paragraph">
                  <wp:posOffset>87630</wp:posOffset>
                </wp:positionV>
                <wp:extent cx="1778928" cy="1033976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928" cy="1033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9CC05" w14:textId="77777777" w:rsidR="00914176" w:rsidRPr="00F87C01" w:rsidRDefault="00914176" w:rsidP="00914176">
                            <w:pPr>
                              <w:jc w:val="lef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87C01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教育用ＤＶＤソフト販売</w:t>
                            </w:r>
                          </w:p>
                          <w:p w14:paraId="4CC4B189" w14:textId="77777777" w:rsidR="00914176" w:rsidRPr="00F87C01" w:rsidRDefault="00914176" w:rsidP="00914176">
                            <w:pPr>
                              <w:jc w:val="lef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87C01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上映会用ソフト貸出・上映　　　　視聴覚機器販売</w:t>
                            </w:r>
                            <w:r w:rsidRPr="00F87C01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87C01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 w:rsidRPr="00F87C01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87C01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87C01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16</w:t>
                            </w:r>
                            <w:r w:rsidRPr="00F87C01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ミリ映写機修理・保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E971F" id="テキスト ボックス 6" o:spid="_x0000_s1032" type="#_x0000_t202" style="position:absolute;left:0;text-align:left;margin-left:328.25pt;margin-top:6.9pt;width:140.05pt;height:8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" fillcolor="white [3201]" stroked="f" strokeweight=".5pt">
                <v:textbox>
                  <w:txbxContent>
                    <w:p w14:paraId="4369CC05" w14:textId="77777777" w:rsidR="00914176" w:rsidRPr="00F87C01" w:rsidRDefault="00914176" w:rsidP="00914176">
                      <w:pPr>
                        <w:jc w:val="left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87C01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教育用ＤＶＤソフト販売</w:t>
                      </w:r>
                    </w:p>
                    <w:p w14:paraId="4CC4B189" w14:textId="77777777" w:rsidR="00914176" w:rsidRPr="00F87C01" w:rsidRDefault="00914176" w:rsidP="00914176">
                      <w:pPr>
                        <w:jc w:val="left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87C01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上映会用ソフト貸出・上映　　　　視聴覚機器販売</w:t>
                      </w:r>
                      <w:r w:rsidRPr="00F87C01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F87C01">
                        <w:rPr>
                          <w:color w:val="FF0000"/>
                          <w:sz w:val="16"/>
                          <w:szCs w:val="16"/>
                        </w:rPr>
                        <w:t xml:space="preserve">                 </w:t>
                      </w:r>
                      <w:r w:rsidRPr="00F87C01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F87C01"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F87C01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16</w:t>
                      </w:r>
                      <w:r w:rsidRPr="00F87C01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ミリ映写機修理・保守</w:t>
                      </w:r>
                    </w:p>
                  </w:txbxContent>
                </v:textbox>
              </v:shape>
            </w:pict>
          </mc:Fallback>
        </mc:AlternateContent>
      </w:r>
    </w:p>
    <w:p w14:paraId="7D3B74F6" w14:textId="77777777" w:rsidR="00914176" w:rsidRDefault="00914176" w:rsidP="00914176">
      <w:pPr>
        <w:jc w:val="center"/>
        <w:rPr>
          <w:rStyle w:val="a9"/>
          <w:w w:val="150"/>
          <w:sz w:val="24"/>
          <w:szCs w:val="24"/>
          <w:shd w:val="clear" w:color="auto" w:fill="FFFFFF" w:themeFill="background1"/>
        </w:rPr>
      </w:pPr>
    </w:p>
    <w:p w14:paraId="6D02F833" w14:textId="77777777" w:rsidR="00914176" w:rsidRPr="00585D9B" w:rsidRDefault="00914176" w:rsidP="00914176">
      <w:pPr>
        <w:jc w:val="center"/>
        <w:rPr>
          <w:color w:val="0000FF" w:themeColor="hyperlink"/>
          <w:w w:val="150"/>
          <w:sz w:val="24"/>
          <w:szCs w:val="24"/>
          <w:u w:val="single"/>
          <w:shd w:val="clear" w:color="auto" w:fill="FFFFFF" w:themeFill="background1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E7E350" wp14:editId="48085A7D">
                <wp:simplePos x="0" y="0"/>
                <wp:positionH relativeFrom="column">
                  <wp:posOffset>640715</wp:posOffset>
                </wp:positionH>
                <wp:positionV relativeFrom="paragraph">
                  <wp:posOffset>819150</wp:posOffset>
                </wp:positionV>
                <wp:extent cx="5114925" cy="99822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998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B75CA" w14:textId="77777777" w:rsidR="00914176" w:rsidRPr="00A659E1" w:rsidRDefault="00914176" w:rsidP="00914176">
                            <w:pPr>
                              <w:jc w:val="center"/>
                              <w:rPr>
                                <w:w w:val="150"/>
                              </w:rPr>
                            </w:pPr>
                            <w:r w:rsidRPr="00A659E1">
                              <w:rPr>
                                <w:rFonts w:hint="eastAsia"/>
                                <w:w w:val="150"/>
                              </w:rPr>
                              <w:t>TEL</w:t>
                            </w:r>
                            <w:r w:rsidRPr="00A659E1">
                              <w:rPr>
                                <w:rFonts w:hint="eastAsia"/>
                                <w:w w:val="150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w w:val="150"/>
                              </w:rPr>
                              <w:t>049-298-5792</w:t>
                            </w:r>
                            <w:r w:rsidRPr="00A659E1">
                              <w:rPr>
                                <w:rFonts w:hint="eastAsia"/>
                                <w:w w:val="15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w w:val="150"/>
                              </w:rPr>
                              <w:t xml:space="preserve">   </w:t>
                            </w:r>
                            <w:r w:rsidRPr="00A659E1">
                              <w:rPr>
                                <w:rFonts w:hint="eastAsia"/>
                                <w:w w:val="150"/>
                              </w:rPr>
                              <w:t>FAX</w:t>
                            </w:r>
                            <w:r w:rsidRPr="00A659E1">
                              <w:rPr>
                                <w:rFonts w:hint="eastAsia"/>
                                <w:w w:val="150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w w:val="150"/>
                              </w:rPr>
                              <w:t>049-298-5793</w:t>
                            </w:r>
                          </w:p>
                          <w:p w14:paraId="6802CCBA" w14:textId="77777777" w:rsidR="00914176" w:rsidRDefault="00914176" w:rsidP="00914176">
                            <w:pPr>
                              <w:jc w:val="center"/>
                              <w:rPr>
                                <w:w w:val="150"/>
                                <w:shd w:val="clear" w:color="auto" w:fill="FFFFFF" w:themeFill="background1"/>
                              </w:rPr>
                            </w:pPr>
                            <w:r w:rsidRPr="00E41FB3">
                              <w:rPr>
                                <w:rFonts w:hint="eastAsia"/>
                                <w:w w:val="150"/>
                                <w:shd w:val="clear" w:color="auto" w:fill="FFFFFF" w:themeFill="background1"/>
                              </w:rPr>
                              <w:t>E-mail:</w:t>
                            </w:r>
                            <w:r w:rsidRPr="00E41FB3">
                              <w:rPr>
                                <w:rFonts w:hint="eastAsia"/>
                                <w:w w:val="150"/>
                                <w:shd w:val="clear" w:color="auto" w:fill="FFFFFF" w:themeFill="background1"/>
                              </w:rPr>
                              <w:t xml:space="preserve">　</w:t>
                            </w:r>
                            <w:hyperlink r:id="rId9" w:history="1">
                              <w:r w:rsidRPr="00E41FB3">
                                <w:rPr>
                                  <w:rStyle w:val="a9"/>
                                  <w:rFonts w:hint="eastAsia"/>
                                  <w:w w:val="150"/>
                                  <w:shd w:val="clear" w:color="auto" w:fill="FFFFFF" w:themeFill="background1"/>
                                </w:rPr>
                                <w:t>co@hokushineizo.com</w:t>
                              </w:r>
                            </w:hyperlink>
                          </w:p>
                          <w:p w14:paraId="4E74EFA2" w14:textId="77777777" w:rsidR="00914176" w:rsidRPr="00275769" w:rsidRDefault="00914176" w:rsidP="00914176">
                            <w:pPr>
                              <w:jc w:val="center"/>
                              <w:rPr>
                                <w:color w:val="FF0000"/>
                                <w:w w:val="150"/>
                                <w:sz w:val="32"/>
                                <w:szCs w:val="32"/>
                                <w:shd w:val="clear" w:color="auto" w:fill="FFFFFF" w:themeFill="background1"/>
                              </w:rPr>
                            </w:pPr>
                            <w:hyperlink r:id="rId10" w:history="1">
                              <w:r w:rsidRPr="00275769">
                                <w:rPr>
                                  <w:rStyle w:val="a9"/>
                                  <w:rFonts w:hint="eastAsia"/>
                                  <w:color w:val="FF0000"/>
                                  <w:w w:val="150"/>
                                  <w:sz w:val="32"/>
                                  <w:szCs w:val="32"/>
                                  <w:shd w:val="clear" w:color="auto" w:fill="FFFFFF" w:themeFill="background1"/>
                                </w:rPr>
                                <w:t>https://www.hokushineizo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7E350" id="テキスト ボックス 3" o:spid="_x0000_s1033" type="#_x0000_t202" style="position:absolute;left:0;text-align:left;margin-left:50.45pt;margin-top:64.5pt;width:402.75pt;height:7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" fillcolor="white [3201]" stroked="f" strokeweight=".5pt">
                <v:textbox>
                  <w:txbxContent>
                    <w:p w14:paraId="759B75CA" w14:textId="77777777" w:rsidR="00914176" w:rsidRPr="00A659E1" w:rsidRDefault="00914176" w:rsidP="00914176">
                      <w:pPr>
                        <w:jc w:val="center"/>
                        <w:rPr>
                          <w:w w:val="150"/>
                        </w:rPr>
                      </w:pPr>
                      <w:r w:rsidRPr="00A659E1">
                        <w:rPr>
                          <w:rFonts w:hint="eastAsia"/>
                          <w:w w:val="150"/>
                        </w:rPr>
                        <w:t>TEL</w:t>
                      </w:r>
                      <w:r w:rsidRPr="00A659E1">
                        <w:rPr>
                          <w:rFonts w:hint="eastAsia"/>
                          <w:w w:val="150"/>
                        </w:rPr>
                        <w:t>：</w:t>
                      </w:r>
                      <w:r>
                        <w:rPr>
                          <w:rFonts w:hint="eastAsia"/>
                          <w:w w:val="150"/>
                        </w:rPr>
                        <w:t>049-298-5792</w:t>
                      </w:r>
                      <w:r w:rsidRPr="00A659E1">
                        <w:rPr>
                          <w:rFonts w:hint="eastAsia"/>
                          <w:w w:val="150"/>
                        </w:rPr>
                        <w:t xml:space="preserve">　　</w:t>
                      </w:r>
                      <w:r>
                        <w:rPr>
                          <w:rFonts w:hint="eastAsia"/>
                          <w:w w:val="150"/>
                        </w:rPr>
                        <w:t xml:space="preserve">   </w:t>
                      </w:r>
                      <w:r w:rsidRPr="00A659E1">
                        <w:rPr>
                          <w:rFonts w:hint="eastAsia"/>
                          <w:w w:val="150"/>
                        </w:rPr>
                        <w:t>FAX</w:t>
                      </w:r>
                      <w:r w:rsidRPr="00A659E1">
                        <w:rPr>
                          <w:rFonts w:hint="eastAsia"/>
                          <w:w w:val="150"/>
                        </w:rPr>
                        <w:t>：</w:t>
                      </w:r>
                      <w:r>
                        <w:rPr>
                          <w:rFonts w:hint="eastAsia"/>
                          <w:w w:val="150"/>
                        </w:rPr>
                        <w:t>049-298-5793</w:t>
                      </w:r>
                    </w:p>
                    <w:p w14:paraId="6802CCBA" w14:textId="77777777" w:rsidR="00914176" w:rsidRDefault="00914176" w:rsidP="00914176">
                      <w:pPr>
                        <w:jc w:val="center"/>
                        <w:rPr>
                          <w:w w:val="150"/>
                          <w:shd w:val="clear" w:color="auto" w:fill="FFFFFF" w:themeFill="background1"/>
                        </w:rPr>
                      </w:pPr>
                      <w:r w:rsidRPr="00E41FB3">
                        <w:rPr>
                          <w:rFonts w:hint="eastAsia"/>
                          <w:w w:val="150"/>
                          <w:shd w:val="clear" w:color="auto" w:fill="FFFFFF" w:themeFill="background1"/>
                        </w:rPr>
                        <w:t>E-mail:</w:t>
                      </w:r>
                      <w:r w:rsidRPr="00E41FB3">
                        <w:rPr>
                          <w:rFonts w:hint="eastAsia"/>
                          <w:w w:val="150"/>
                          <w:shd w:val="clear" w:color="auto" w:fill="FFFFFF" w:themeFill="background1"/>
                        </w:rPr>
                        <w:t xml:space="preserve">　</w:t>
                      </w:r>
                      <w:hyperlink r:id="rId11" w:history="1">
                        <w:r w:rsidRPr="00E41FB3">
                          <w:rPr>
                            <w:rStyle w:val="a9"/>
                            <w:rFonts w:hint="eastAsia"/>
                            <w:w w:val="150"/>
                            <w:shd w:val="clear" w:color="auto" w:fill="FFFFFF" w:themeFill="background1"/>
                          </w:rPr>
                          <w:t>co@hokushineizo.com</w:t>
                        </w:r>
                      </w:hyperlink>
                    </w:p>
                    <w:p w14:paraId="4E74EFA2" w14:textId="77777777" w:rsidR="00914176" w:rsidRPr="00275769" w:rsidRDefault="00914176" w:rsidP="00914176">
                      <w:pPr>
                        <w:jc w:val="center"/>
                        <w:rPr>
                          <w:color w:val="FF0000"/>
                          <w:w w:val="150"/>
                          <w:sz w:val="32"/>
                          <w:szCs w:val="32"/>
                          <w:shd w:val="clear" w:color="auto" w:fill="FFFFFF" w:themeFill="background1"/>
                        </w:rPr>
                      </w:pPr>
                      <w:hyperlink r:id="rId12" w:history="1">
                        <w:r w:rsidRPr="00275769">
                          <w:rPr>
                            <w:rStyle w:val="a9"/>
                            <w:rFonts w:hint="eastAsia"/>
                            <w:color w:val="FF0000"/>
                            <w:w w:val="150"/>
                            <w:sz w:val="32"/>
                            <w:szCs w:val="32"/>
                            <w:shd w:val="clear" w:color="auto" w:fill="FFFFFF" w:themeFill="background1"/>
                          </w:rPr>
                          <w:t>https://www.hokushineizo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210890A" w14:textId="77777777" w:rsidR="00914176" w:rsidRPr="00914176" w:rsidRDefault="00914176" w:rsidP="00BA5F28">
      <w:pPr>
        <w:jc w:val="center"/>
        <w:rPr>
          <w:i/>
          <w:sz w:val="28"/>
          <w:szCs w:val="28"/>
        </w:rPr>
      </w:pPr>
    </w:p>
    <w:sectPr w:rsidR="00914176" w:rsidRPr="00914176" w:rsidSect="00077986">
      <w:pgSz w:w="11906" w:h="16838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E445B" w14:textId="77777777" w:rsidR="00077986" w:rsidRDefault="00077986" w:rsidP="0019546F">
      <w:r>
        <w:separator/>
      </w:r>
    </w:p>
  </w:endnote>
  <w:endnote w:type="continuationSeparator" w:id="0">
    <w:p w14:paraId="73E9F74D" w14:textId="77777777" w:rsidR="00077986" w:rsidRDefault="00077986" w:rsidP="00195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4C3E0" w14:textId="77777777" w:rsidR="00077986" w:rsidRDefault="00077986" w:rsidP="0019546F">
      <w:r>
        <w:separator/>
      </w:r>
    </w:p>
  </w:footnote>
  <w:footnote w:type="continuationSeparator" w:id="0">
    <w:p w14:paraId="5C388608" w14:textId="77777777" w:rsidR="00077986" w:rsidRDefault="00077986" w:rsidP="00195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73D"/>
    <w:multiLevelType w:val="hybridMultilevel"/>
    <w:tmpl w:val="DD9662E6"/>
    <w:lvl w:ilvl="0" w:tplc="AF0CE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B52A5F"/>
    <w:multiLevelType w:val="hybridMultilevel"/>
    <w:tmpl w:val="02D4E238"/>
    <w:lvl w:ilvl="0" w:tplc="1FE2A61C">
      <w:numFmt w:val="bullet"/>
      <w:lvlText w:val="■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0FEB583C"/>
    <w:multiLevelType w:val="hybridMultilevel"/>
    <w:tmpl w:val="24842600"/>
    <w:lvl w:ilvl="0" w:tplc="FCD2C09E">
      <w:numFmt w:val="bullet"/>
      <w:lvlText w:val="●"/>
      <w:lvlJc w:val="left"/>
      <w:pPr>
        <w:ind w:left="6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3" w15:restartNumberingAfterBreak="0">
    <w:nsid w:val="393D25E7"/>
    <w:multiLevelType w:val="hybridMultilevel"/>
    <w:tmpl w:val="3B2C6FE0"/>
    <w:lvl w:ilvl="0" w:tplc="9D9A989C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40063432">
    <w:abstractNumId w:val="1"/>
  </w:num>
  <w:num w:numId="2" w16cid:durableId="423647761">
    <w:abstractNumId w:val="3"/>
  </w:num>
  <w:num w:numId="3" w16cid:durableId="2022587884">
    <w:abstractNumId w:val="2"/>
  </w:num>
  <w:num w:numId="4" w16cid:durableId="508981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478"/>
    <w:rsid w:val="0004450D"/>
    <w:rsid w:val="00077986"/>
    <w:rsid w:val="000A08EA"/>
    <w:rsid w:val="000A679D"/>
    <w:rsid w:val="001175D6"/>
    <w:rsid w:val="001322F8"/>
    <w:rsid w:val="0019546F"/>
    <w:rsid w:val="001B5F6B"/>
    <w:rsid w:val="001F734E"/>
    <w:rsid w:val="00202D7C"/>
    <w:rsid w:val="00232BEF"/>
    <w:rsid w:val="002B7D73"/>
    <w:rsid w:val="002F3385"/>
    <w:rsid w:val="003C1500"/>
    <w:rsid w:val="003D4F99"/>
    <w:rsid w:val="003E021C"/>
    <w:rsid w:val="003F50CF"/>
    <w:rsid w:val="00417478"/>
    <w:rsid w:val="004666C6"/>
    <w:rsid w:val="00512694"/>
    <w:rsid w:val="005241DA"/>
    <w:rsid w:val="00593713"/>
    <w:rsid w:val="00595699"/>
    <w:rsid w:val="005A6905"/>
    <w:rsid w:val="005C6D82"/>
    <w:rsid w:val="005E4957"/>
    <w:rsid w:val="006271B1"/>
    <w:rsid w:val="00663AF5"/>
    <w:rsid w:val="00690801"/>
    <w:rsid w:val="006C67C0"/>
    <w:rsid w:val="006F3AA1"/>
    <w:rsid w:val="0074123A"/>
    <w:rsid w:val="007C60C6"/>
    <w:rsid w:val="007E19C0"/>
    <w:rsid w:val="0083677F"/>
    <w:rsid w:val="00853CE9"/>
    <w:rsid w:val="00860BAC"/>
    <w:rsid w:val="008836D2"/>
    <w:rsid w:val="008866E0"/>
    <w:rsid w:val="008C7473"/>
    <w:rsid w:val="00911BFF"/>
    <w:rsid w:val="00914176"/>
    <w:rsid w:val="0091437E"/>
    <w:rsid w:val="0096405E"/>
    <w:rsid w:val="009E2804"/>
    <w:rsid w:val="00A047E6"/>
    <w:rsid w:val="00A87458"/>
    <w:rsid w:val="00AD7524"/>
    <w:rsid w:val="00AE40C1"/>
    <w:rsid w:val="00BA5F28"/>
    <w:rsid w:val="00BD2236"/>
    <w:rsid w:val="00BF3B8D"/>
    <w:rsid w:val="00C92B28"/>
    <w:rsid w:val="00D051B0"/>
    <w:rsid w:val="00DC372F"/>
    <w:rsid w:val="00DD417F"/>
    <w:rsid w:val="00DF0C84"/>
    <w:rsid w:val="00E15A83"/>
    <w:rsid w:val="00E37DD2"/>
    <w:rsid w:val="00E80B23"/>
    <w:rsid w:val="00F13D7D"/>
    <w:rsid w:val="00F6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F93B5E"/>
  <w15:docId w15:val="{940F7EDA-DC36-4815-90BB-1A1FC5CDD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478"/>
    <w:pPr>
      <w:ind w:leftChars="400" w:left="840"/>
    </w:pPr>
  </w:style>
  <w:style w:type="table" w:styleId="a4">
    <w:name w:val="Table Grid"/>
    <w:basedOn w:val="a1"/>
    <w:uiPriority w:val="59"/>
    <w:rsid w:val="007E1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54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546F"/>
  </w:style>
  <w:style w:type="paragraph" w:styleId="a7">
    <w:name w:val="footer"/>
    <w:basedOn w:val="a"/>
    <w:link w:val="a8"/>
    <w:uiPriority w:val="99"/>
    <w:unhideWhenUsed/>
    <w:rsid w:val="001954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546F"/>
  </w:style>
  <w:style w:type="character" w:styleId="a9">
    <w:name w:val="Hyperlink"/>
    <w:basedOn w:val="a0"/>
    <w:uiPriority w:val="99"/>
    <w:unhideWhenUsed/>
    <w:rsid w:val="009141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@hokushineiz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okushineiz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@hokushineiz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okushineiz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@hokushineiz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56137-61DC-4077-9CD4-84C14301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Open7</dc:creator>
  <cp:lastModifiedBy>一雄 樋口</cp:lastModifiedBy>
  <cp:revision>3</cp:revision>
  <cp:lastPrinted>2023-01-11T06:44:00Z</cp:lastPrinted>
  <dcterms:created xsi:type="dcterms:W3CDTF">2024-03-27T05:55:00Z</dcterms:created>
  <dcterms:modified xsi:type="dcterms:W3CDTF">2024-03-27T05:58:00Z</dcterms:modified>
</cp:coreProperties>
</file>